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4802" w14:textId="77777777" w:rsidR="00122C76" w:rsidRPr="00804DCB" w:rsidRDefault="00122C76" w:rsidP="00AD508A">
      <w:pPr>
        <w:pStyle w:val="Sansinterligne"/>
        <w:jc w:val="center"/>
        <w:rPr>
          <w:rFonts w:eastAsia="Malgun Gothic" w:cstheme="minorHAnsi"/>
          <w:b/>
          <w:sz w:val="28"/>
        </w:rPr>
      </w:pPr>
    </w:p>
    <w:p w14:paraId="44E0F5C7" w14:textId="51AD9B40" w:rsidR="00494C43" w:rsidRPr="00494C43" w:rsidRDefault="00494C43" w:rsidP="00494C43">
      <w:pPr>
        <w:pStyle w:val="Sansinterligne"/>
        <w:jc w:val="center"/>
        <w:rPr>
          <w:rFonts w:eastAsia="Malgun Gothic" w:cstheme="minorHAnsi"/>
          <w:b/>
          <w:sz w:val="32"/>
        </w:rPr>
      </w:pPr>
      <w:r w:rsidRPr="00494C43">
        <w:rPr>
          <w:rFonts w:eastAsia="Malgun Gothic" w:cstheme="minorHAnsi"/>
          <w:b/>
          <w:sz w:val="32"/>
        </w:rPr>
        <w:t>Action « Soutien RH aux Plateformes technologiques</w:t>
      </w:r>
    </w:p>
    <w:p w14:paraId="7A2AFE14" w14:textId="0C29D5BF" w:rsidR="004D3482" w:rsidRDefault="00494C43" w:rsidP="00494C43">
      <w:pPr>
        <w:pStyle w:val="Sansinterligne"/>
        <w:jc w:val="center"/>
        <w:rPr>
          <w:rFonts w:eastAsia="Malgun Gothic" w:cstheme="minorHAnsi"/>
          <w:b/>
          <w:sz w:val="32"/>
        </w:rPr>
      </w:pPr>
      <w:proofErr w:type="gramStart"/>
      <w:r w:rsidRPr="00494C43">
        <w:rPr>
          <w:rFonts w:eastAsia="Malgun Gothic" w:cstheme="minorHAnsi"/>
          <w:b/>
          <w:sz w:val="32"/>
        </w:rPr>
        <w:t>et</w:t>
      </w:r>
      <w:proofErr w:type="gramEnd"/>
      <w:r w:rsidRPr="00494C43">
        <w:rPr>
          <w:rFonts w:eastAsia="Malgun Gothic" w:cstheme="minorHAnsi"/>
          <w:b/>
          <w:sz w:val="32"/>
        </w:rPr>
        <w:t xml:space="preserve"> interdisciplinaires Aix-Marseille »</w:t>
      </w:r>
    </w:p>
    <w:p w14:paraId="3BF9BEA7" w14:textId="77777777" w:rsidR="00494C43" w:rsidRPr="00804DCB" w:rsidRDefault="00494C43" w:rsidP="00494C43">
      <w:pPr>
        <w:pStyle w:val="Sansinterligne"/>
        <w:jc w:val="center"/>
        <w:rPr>
          <w:rFonts w:cstheme="minorHAnsi"/>
          <w:b/>
          <w:i/>
          <w:sz w:val="24"/>
          <w:szCs w:val="24"/>
        </w:rPr>
      </w:pPr>
    </w:p>
    <w:p w14:paraId="5E622E3D" w14:textId="5626CC84" w:rsidR="004D3482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ission</w:t>
      </w:r>
      <w:r w:rsidR="00987DB8" w:rsidRPr="00186363">
        <w:rPr>
          <w:rFonts w:cstheme="minorHAnsi"/>
          <w:b/>
          <w:sz w:val="28"/>
          <w:szCs w:val="24"/>
        </w:rPr>
        <w:t xml:space="preserve"> </w:t>
      </w:r>
      <w:r w:rsidR="00302350" w:rsidRPr="00186363">
        <w:rPr>
          <w:rFonts w:cstheme="minorHAnsi"/>
          <w:b/>
          <w:sz w:val="28"/>
          <w:szCs w:val="24"/>
        </w:rPr>
        <w:t>4.4</w:t>
      </w:r>
      <w:r w:rsidR="004D3482" w:rsidRPr="00186363">
        <w:rPr>
          <w:rFonts w:cstheme="minorHAnsi"/>
          <w:b/>
          <w:sz w:val="28"/>
          <w:szCs w:val="24"/>
        </w:rPr>
        <w:t>.</w:t>
      </w:r>
      <w:r w:rsidR="00987DB8" w:rsidRPr="00186363">
        <w:rPr>
          <w:rFonts w:cstheme="minorHAnsi"/>
          <w:b/>
          <w:sz w:val="28"/>
          <w:szCs w:val="24"/>
        </w:rPr>
        <w:t> Développement de la formation</w:t>
      </w:r>
    </w:p>
    <w:p w14:paraId="2980B960" w14:textId="69B20C99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6E9A4BA8" w14:textId="26ED2BB2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498BC407" w14:textId="77777777" w:rsidR="00186363" w:rsidRDefault="00186363" w:rsidP="001863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lang w:val="fr-FR"/>
        </w:rPr>
      </w:pPr>
    </w:p>
    <w:p w14:paraId="11EC0FAC" w14:textId="77777777" w:rsidR="00186363" w:rsidRPr="00354A30" w:rsidRDefault="00186363" w:rsidP="001863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lang w:val="fr-FR"/>
        </w:rPr>
      </w:pPr>
      <w:r w:rsidRPr="00354A30">
        <w:rPr>
          <w:rFonts w:asciiTheme="minorHAnsi" w:hAnsiTheme="minorHAnsi" w:cstheme="minorHAnsi"/>
          <w:b/>
          <w:color w:val="1F497D" w:themeColor="text2"/>
          <w:sz w:val="28"/>
          <w:szCs w:val="28"/>
          <w:lang w:val="fr-FR"/>
        </w:rPr>
        <w:t>Instructions pour préparer et soumettre le dossier</w:t>
      </w:r>
    </w:p>
    <w:p w14:paraId="2821E5C5" w14:textId="77777777" w:rsidR="00186363" w:rsidRPr="00354A30" w:rsidRDefault="00186363" w:rsidP="001863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5F497A" w:themeColor="accent4" w:themeShade="BF"/>
          <w:sz w:val="28"/>
          <w:szCs w:val="28"/>
          <w:u w:val="single"/>
          <w:lang w:val="fr-FR"/>
        </w:rPr>
      </w:pPr>
    </w:p>
    <w:p w14:paraId="37787775" w14:textId="48C4E238" w:rsidR="00186363" w:rsidRPr="00C275B1" w:rsidRDefault="00186363" w:rsidP="001863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</w:pPr>
      <w:r w:rsidRPr="00C275B1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  <w:t>Le contenu du dossier doit être composé des éléments suivants</w:t>
      </w:r>
      <w:r w:rsidR="00AE734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  <w:t xml:space="preserve"> </w:t>
      </w:r>
      <w:r w:rsidRPr="00C275B1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  <w:t>:</w:t>
      </w:r>
    </w:p>
    <w:p w14:paraId="238B8285" w14:textId="77777777" w:rsidR="00186363" w:rsidRPr="00C275B1" w:rsidRDefault="00186363" w:rsidP="0018636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C275B1">
        <w:rPr>
          <w:rFonts w:asciiTheme="minorHAnsi" w:hAnsiTheme="minorHAnsi" w:cstheme="minorHAnsi"/>
          <w:color w:val="000000"/>
        </w:rPr>
        <w:t xml:space="preserve">L’ensemble du dossier de candidature ci-dessous </w:t>
      </w:r>
    </w:p>
    <w:p w14:paraId="3A1AF8F1" w14:textId="77777777" w:rsidR="00186363" w:rsidRPr="00C275B1" w:rsidRDefault="00186363" w:rsidP="0018636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C275B1">
        <w:rPr>
          <w:rFonts w:asciiTheme="minorHAnsi" w:hAnsiTheme="minorHAnsi" w:cstheme="minorHAnsi"/>
          <w:color w:val="000000"/>
        </w:rPr>
        <w:t xml:space="preserve">Les 3 annexes demandées : </w:t>
      </w:r>
    </w:p>
    <w:p w14:paraId="37CCFA1C" w14:textId="751691B9" w:rsidR="00186363" w:rsidRPr="00C275B1" w:rsidRDefault="00186363" w:rsidP="0018636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C275B1">
        <w:rPr>
          <w:rFonts w:asciiTheme="minorHAnsi" w:hAnsiTheme="minorHAnsi" w:cstheme="minorHAnsi"/>
          <w:color w:val="000000"/>
        </w:rPr>
        <w:t>Annexe 1 : Fiche de poste</w:t>
      </w:r>
      <w:r>
        <w:rPr>
          <w:rFonts w:asciiTheme="minorHAnsi" w:hAnsiTheme="minorHAnsi" w:cstheme="minorHAnsi"/>
          <w:color w:val="000000"/>
        </w:rPr>
        <w:t>, complétée à partir du modèle joint</w:t>
      </w:r>
      <w:r w:rsidR="004A4F9A">
        <w:rPr>
          <w:rFonts w:asciiTheme="minorHAnsi" w:hAnsiTheme="minorHAnsi" w:cstheme="minorHAnsi"/>
          <w:color w:val="000000"/>
        </w:rPr>
        <w:t>.</w:t>
      </w:r>
    </w:p>
    <w:p w14:paraId="4DA3E5BA" w14:textId="6C2BCDFB" w:rsidR="00186363" w:rsidRPr="00C275B1" w:rsidRDefault="00186363" w:rsidP="0018636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C275B1">
        <w:rPr>
          <w:rFonts w:asciiTheme="minorHAnsi" w:hAnsiTheme="minorHAnsi" w:cstheme="minorHAnsi"/>
          <w:color w:val="000000"/>
        </w:rPr>
        <w:t xml:space="preserve">Annexe </w:t>
      </w:r>
      <w:r w:rsidRPr="006720FF">
        <w:rPr>
          <w:rFonts w:cstheme="minorHAnsi"/>
        </w:rPr>
        <w:t>2</w:t>
      </w:r>
      <w:r w:rsidRPr="00C275B1">
        <w:rPr>
          <w:rFonts w:cstheme="minorHAnsi"/>
        </w:rPr>
        <w:t xml:space="preserve"> : Lettre </w:t>
      </w:r>
      <w:r w:rsidR="004A4F9A">
        <w:rPr>
          <w:rFonts w:cstheme="minorHAnsi"/>
        </w:rPr>
        <w:t>d’engagement</w:t>
      </w:r>
      <w:r w:rsidRPr="00C275B1">
        <w:rPr>
          <w:rFonts w:cstheme="minorHAnsi"/>
        </w:rPr>
        <w:t xml:space="preserve"> du directeur de </w:t>
      </w:r>
      <w:r w:rsidR="004A4F9A">
        <w:rPr>
          <w:rFonts w:cstheme="minorHAnsi"/>
        </w:rPr>
        <w:t>l’unité</w:t>
      </w:r>
      <w:r w:rsidRPr="00C275B1">
        <w:rPr>
          <w:rFonts w:cstheme="minorHAnsi"/>
        </w:rPr>
        <w:t xml:space="preserve"> de recherche de rattachement, explicitant les impacts potentiels de l’action en faveur </w:t>
      </w:r>
      <w:r w:rsidR="004A4F9A">
        <w:rPr>
          <w:rFonts w:cstheme="minorHAnsi"/>
        </w:rPr>
        <w:t>du projet TRIP.</w:t>
      </w:r>
    </w:p>
    <w:p w14:paraId="23B0FD71" w14:textId="77777777" w:rsidR="00186363" w:rsidRPr="00C275B1" w:rsidRDefault="00186363" w:rsidP="0018636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 w:rsidRPr="00C275B1">
        <w:rPr>
          <w:rFonts w:cstheme="minorHAnsi"/>
        </w:rPr>
        <w:t>Annexe 3 : Fiche d’expression des besoins RH (FEB). Il s’agit du document AMU permettant de décrire le poste et le recrutement envisagé. Ce document sera traité par la DRH AMU.</w:t>
      </w:r>
    </w:p>
    <w:p w14:paraId="57F7AEF7" w14:textId="77777777" w:rsidR="00186363" w:rsidRPr="00C275B1" w:rsidRDefault="00186363" w:rsidP="00186363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  <w:sz w:val="22"/>
          <w:szCs w:val="22"/>
          <w:lang w:val="fr-FR"/>
        </w:rPr>
      </w:pPr>
    </w:p>
    <w:p w14:paraId="5F499D25" w14:textId="496E9C3C" w:rsidR="00186363" w:rsidRPr="00C275B1" w:rsidRDefault="00186363" w:rsidP="001863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</w:pPr>
      <w:r w:rsidRPr="00C275B1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  <w:t>Comment remplir le dossier ci-après</w:t>
      </w:r>
      <w:r w:rsidR="00AE734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  <w:t xml:space="preserve"> </w:t>
      </w:r>
      <w:r w:rsidRPr="00C275B1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fr-FR"/>
        </w:rPr>
        <w:t xml:space="preserve">: </w:t>
      </w:r>
    </w:p>
    <w:p w14:paraId="261E7673" w14:textId="77777777" w:rsidR="00186363" w:rsidRPr="00C275B1" w:rsidRDefault="00186363" w:rsidP="00186363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275B1">
        <w:rPr>
          <w:rFonts w:asciiTheme="minorHAnsi" w:hAnsiTheme="minorHAnsi" w:cstheme="minorHAnsi"/>
          <w:color w:val="000000" w:themeColor="text1"/>
        </w:rPr>
        <w:t>Le modèle du présent document Word ne doit pas être modifié</w:t>
      </w:r>
    </w:p>
    <w:p w14:paraId="79B2E3BA" w14:textId="77777777" w:rsidR="00186363" w:rsidRPr="00C275B1" w:rsidRDefault="00186363" w:rsidP="00186363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275B1">
        <w:rPr>
          <w:rFonts w:asciiTheme="minorHAnsi" w:hAnsiTheme="minorHAnsi" w:cstheme="minorHAnsi"/>
          <w:color w:val="000000" w:themeColor="text1"/>
        </w:rPr>
        <w:t>Taille de la police : 11 minimum (hors annexes)</w:t>
      </w:r>
    </w:p>
    <w:p w14:paraId="5ED7617C" w14:textId="77777777" w:rsidR="00186363" w:rsidRPr="00C275B1" w:rsidRDefault="00186363" w:rsidP="00186363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275B1">
        <w:rPr>
          <w:rFonts w:asciiTheme="minorHAnsi" w:hAnsiTheme="minorHAnsi" w:cstheme="minorHAnsi"/>
          <w:color w:val="000000"/>
        </w:rPr>
        <w:t>Format de la page : A4</w:t>
      </w:r>
    </w:p>
    <w:p w14:paraId="07C3C943" w14:textId="77777777" w:rsidR="00186363" w:rsidRPr="00C275B1" w:rsidRDefault="00186363" w:rsidP="00186363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275B1">
        <w:rPr>
          <w:rFonts w:asciiTheme="minorHAnsi" w:hAnsiTheme="minorHAnsi" w:cstheme="minorHAnsi"/>
          <w:color w:val="000000" w:themeColor="text1"/>
        </w:rPr>
        <w:t>Limite maximale de pages, hors annexes : pas de limite générale</w:t>
      </w:r>
      <w:r w:rsidRPr="00C275B1"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14:paraId="7D0CC270" w14:textId="77777777" w:rsidR="00186363" w:rsidRPr="00C275B1" w:rsidRDefault="00186363" w:rsidP="00186363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275B1">
        <w:rPr>
          <w:rFonts w:asciiTheme="minorHAnsi" w:hAnsiTheme="minorHAnsi" w:cstheme="minorHAnsi"/>
          <w:color w:val="000000" w:themeColor="text1"/>
        </w:rPr>
        <w:t>Le dossier doit être fourni en Word ou PDF, non scanné, sans aucune protection</w:t>
      </w:r>
    </w:p>
    <w:p w14:paraId="6D8C3E3E" w14:textId="77777777" w:rsidR="00186363" w:rsidRPr="00C275B1" w:rsidRDefault="00186363" w:rsidP="00186363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275B1">
        <w:rPr>
          <w:rFonts w:asciiTheme="minorHAnsi" w:hAnsiTheme="minorHAnsi" w:cstheme="minorHAnsi"/>
          <w:color w:val="000000" w:themeColor="text1"/>
        </w:rPr>
        <w:t>Les annexes doivent être réunies en un seul fichier PDF, non scanné, sans aucune protection</w:t>
      </w:r>
    </w:p>
    <w:p w14:paraId="383CBE98" w14:textId="77777777" w:rsidR="00186363" w:rsidRPr="00C275B1" w:rsidRDefault="00186363" w:rsidP="00186363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275B1">
        <w:rPr>
          <w:rFonts w:asciiTheme="minorHAnsi" w:hAnsiTheme="minorHAnsi" w:cstheme="minorHAnsi"/>
          <w:color w:val="000000"/>
        </w:rPr>
        <w:t>La rédaction du document sera de préférence en français, éventuellement en anglais</w:t>
      </w:r>
    </w:p>
    <w:p w14:paraId="0D68A09E" w14:textId="77777777" w:rsidR="00186363" w:rsidRDefault="00186363" w:rsidP="00186363">
      <w:pPr>
        <w:pStyle w:val="Paragraphedeliste"/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C275B1">
        <w:rPr>
          <w:rFonts w:asciiTheme="minorHAnsi" w:hAnsiTheme="minorHAnsi" w:cstheme="minorHAnsi"/>
          <w:color w:val="000000" w:themeColor="text1"/>
        </w:rPr>
        <w:t xml:space="preserve">Le dossier de présentation du projet devra respecter la structure définie dans le présent document. </w:t>
      </w:r>
    </w:p>
    <w:p w14:paraId="73B2256D" w14:textId="37FE4ECA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32216689" w14:textId="412DAC6B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103C6E00" w14:textId="48E6AAAA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542E1A3E" w14:textId="5F32706D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2D0FFDEF" w14:textId="25D86E9E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7B18591E" w14:textId="75022660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6E87283C" w14:textId="423D9666" w:rsid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4FBF9F3F" w14:textId="77777777" w:rsidR="00186363" w:rsidRPr="00186363" w:rsidRDefault="00186363" w:rsidP="00AD508A">
      <w:pPr>
        <w:pStyle w:val="Sansinterligne"/>
        <w:jc w:val="center"/>
        <w:rPr>
          <w:rFonts w:cstheme="minorHAnsi"/>
          <w:b/>
          <w:sz w:val="28"/>
          <w:szCs w:val="24"/>
        </w:rPr>
      </w:pPr>
    </w:p>
    <w:p w14:paraId="7794C66E" w14:textId="5E730173" w:rsidR="00122C76" w:rsidRDefault="00122C76" w:rsidP="00AD508A">
      <w:pPr>
        <w:pStyle w:val="Sansinterligne"/>
        <w:jc w:val="center"/>
        <w:rPr>
          <w:rFonts w:cstheme="minorHAnsi"/>
        </w:rPr>
      </w:pPr>
    </w:p>
    <w:p w14:paraId="7D0B75E9" w14:textId="3BB76361" w:rsidR="00F41FF1" w:rsidRDefault="00F41FF1" w:rsidP="00AD508A">
      <w:pPr>
        <w:pStyle w:val="Sansinterligne"/>
        <w:jc w:val="center"/>
        <w:rPr>
          <w:rFonts w:cstheme="minorHAnsi"/>
        </w:rPr>
      </w:pPr>
    </w:p>
    <w:p w14:paraId="056C6445" w14:textId="77777777" w:rsidR="00F41FF1" w:rsidRPr="00804DCB" w:rsidRDefault="00F41FF1" w:rsidP="00AD508A">
      <w:pPr>
        <w:pStyle w:val="Sansinterligne"/>
        <w:jc w:val="center"/>
        <w:rPr>
          <w:rFonts w:cstheme="minorHAnsi"/>
        </w:rPr>
      </w:pPr>
    </w:p>
    <w:p w14:paraId="7A20D0CF" w14:textId="77777777" w:rsidR="001325B8" w:rsidRDefault="001325B8" w:rsidP="00186363">
      <w:pPr>
        <w:pStyle w:val="Sansinterligne"/>
        <w:jc w:val="center"/>
        <w:rPr>
          <w:rFonts w:cstheme="minorHAnsi"/>
          <w:b/>
          <w:color w:val="1F497D" w:themeColor="text2"/>
          <w:sz w:val="28"/>
          <w:szCs w:val="24"/>
        </w:rPr>
      </w:pPr>
    </w:p>
    <w:p w14:paraId="1689F95B" w14:textId="1F78D8C5" w:rsidR="00186363" w:rsidRPr="00186363" w:rsidRDefault="00186363" w:rsidP="00186363">
      <w:pPr>
        <w:pStyle w:val="Sansinterligne"/>
        <w:jc w:val="center"/>
        <w:rPr>
          <w:rFonts w:cstheme="minorHAnsi"/>
          <w:b/>
          <w:color w:val="1F497D" w:themeColor="text2"/>
          <w:sz w:val="28"/>
          <w:szCs w:val="24"/>
        </w:rPr>
      </w:pPr>
      <w:r w:rsidRPr="00186363">
        <w:rPr>
          <w:rFonts w:cstheme="minorHAnsi"/>
          <w:b/>
          <w:color w:val="1F497D" w:themeColor="text2"/>
          <w:sz w:val="28"/>
          <w:szCs w:val="24"/>
        </w:rPr>
        <w:lastRenderedPageBreak/>
        <w:t>Dossier de candidature</w:t>
      </w:r>
    </w:p>
    <w:p w14:paraId="218D55DC" w14:textId="77777777" w:rsidR="00122C76" w:rsidRPr="00804DCB" w:rsidRDefault="00122C76" w:rsidP="00B30A91">
      <w:pPr>
        <w:pStyle w:val="Sansinterligne"/>
        <w:rPr>
          <w:rFonts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239"/>
      </w:tblGrid>
      <w:tr w:rsidR="00ED52EF" w:rsidRPr="00D50A56" w14:paraId="32E3D368" w14:textId="77777777" w:rsidTr="00B30A91">
        <w:trPr>
          <w:trHeight w:val="627"/>
        </w:trPr>
        <w:tc>
          <w:tcPr>
            <w:tcW w:w="3828" w:type="dxa"/>
            <w:vAlign w:val="center"/>
          </w:tcPr>
          <w:p w14:paraId="01E45660" w14:textId="48B51DBD" w:rsidR="00ED52EF" w:rsidRPr="00B95B90" w:rsidRDefault="00ED52EF" w:rsidP="00987DB8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 &amp; acronyme(s) d</w:t>
            </w:r>
            <w:r w:rsidR="003C729D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(ou des) projet</w:t>
            </w:r>
            <w:r w:rsidR="003C729D">
              <w:rPr>
                <w:rFonts w:cstheme="minorHAnsi"/>
              </w:rPr>
              <w:t>(</w:t>
            </w:r>
            <w:r>
              <w:rPr>
                <w:rFonts w:cstheme="minorHAnsi"/>
              </w:rPr>
              <w:t>s</w:t>
            </w:r>
            <w:r w:rsidR="003C729D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TRIPS qui accueille</w:t>
            </w:r>
            <w:r w:rsidR="003C729D">
              <w:rPr>
                <w:rFonts w:cstheme="minorHAnsi"/>
              </w:rPr>
              <w:t>(nt)</w:t>
            </w:r>
            <w:r>
              <w:rPr>
                <w:rFonts w:cstheme="minorHAnsi"/>
              </w:rPr>
              <w:t xml:space="preserve"> la candidature</w:t>
            </w:r>
          </w:p>
        </w:tc>
        <w:tc>
          <w:tcPr>
            <w:tcW w:w="5239" w:type="dxa"/>
            <w:vAlign w:val="center"/>
          </w:tcPr>
          <w:p w14:paraId="2FD253C1" w14:textId="77777777" w:rsidR="00ED52EF" w:rsidRPr="00804DCB" w:rsidRDefault="00ED52EF" w:rsidP="00A00315">
            <w:pPr>
              <w:pStyle w:val="Sansinterligne"/>
              <w:rPr>
                <w:rFonts w:cstheme="minorHAnsi"/>
              </w:rPr>
            </w:pPr>
          </w:p>
        </w:tc>
      </w:tr>
      <w:tr w:rsidR="00AD508A" w:rsidRPr="00D50A56" w14:paraId="2DBF1C7E" w14:textId="77777777" w:rsidTr="00B30A91">
        <w:trPr>
          <w:trHeight w:val="554"/>
        </w:trPr>
        <w:tc>
          <w:tcPr>
            <w:tcW w:w="3828" w:type="dxa"/>
            <w:vAlign w:val="center"/>
          </w:tcPr>
          <w:p w14:paraId="307AE3FE" w14:textId="6FC48808" w:rsidR="00AD508A" w:rsidRPr="00804DCB" w:rsidRDefault="00256DDE" w:rsidP="00661364">
            <w:pPr>
              <w:pStyle w:val="Sansinterligne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stitut(s) </w:t>
            </w:r>
            <w:r w:rsidR="003C729D">
              <w:rPr>
                <w:rFonts w:cstheme="minorHAnsi"/>
              </w:rPr>
              <w:t xml:space="preserve">d’établissement </w:t>
            </w:r>
            <w:r>
              <w:rPr>
                <w:rFonts w:cstheme="minorHAnsi"/>
              </w:rPr>
              <w:t>impliqué(s) sur la plateforme</w:t>
            </w:r>
          </w:p>
        </w:tc>
        <w:tc>
          <w:tcPr>
            <w:tcW w:w="5239" w:type="dxa"/>
            <w:vAlign w:val="center"/>
          </w:tcPr>
          <w:p w14:paraId="7589423D" w14:textId="77777777" w:rsidR="00AD508A" w:rsidRPr="00804DCB" w:rsidRDefault="00AD508A" w:rsidP="00A00315">
            <w:pPr>
              <w:pStyle w:val="Sansinterligne"/>
              <w:rPr>
                <w:rFonts w:cstheme="minorHAnsi"/>
              </w:rPr>
            </w:pPr>
          </w:p>
        </w:tc>
      </w:tr>
      <w:tr w:rsidR="004D3482" w:rsidRPr="00D50A56" w14:paraId="5A3F515A" w14:textId="77777777" w:rsidTr="00B30A91">
        <w:trPr>
          <w:trHeight w:val="562"/>
        </w:trPr>
        <w:tc>
          <w:tcPr>
            <w:tcW w:w="3828" w:type="dxa"/>
            <w:vAlign w:val="center"/>
          </w:tcPr>
          <w:p w14:paraId="71971BCD" w14:textId="77777777" w:rsidR="004D3482" w:rsidRPr="00804DCB" w:rsidRDefault="004D3482" w:rsidP="004D3482">
            <w:pPr>
              <w:pStyle w:val="Sansinterligne"/>
              <w:jc w:val="center"/>
              <w:rPr>
                <w:rFonts w:cstheme="minorHAnsi"/>
              </w:rPr>
            </w:pPr>
            <w:r w:rsidRPr="00804DCB">
              <w:rPr>
                <w:rFonts w:cstheme="minorHAnsi"/>
              </w:rPr>
              <w:t>Nom du porteur du projet candidat à l’action de soutien RH aux plateformes</w:t>
            </w:r>
          </w:p>
        </w:tc>
        <w:tc>
          <w:tcPr>
            <w:tcW w:w="5239" w:type="dxa"/>
            <w:vAlign w:val="center"/>
          </w:tcPr>
          <w:p w14:paraId="4D12832E" w14:textId="77777777" w:rsidR="004D3482" w:rsidRPr="00804DCB" w:rsidRDefault="004D3482" w:rsidP="00A00315">
            <w:pPr>
              <w:pStyle w:val="Sansinterligne"/>
              <w:rPr>
                <w:rFonts w:cstheme="minorHAnsi"/>
              </w:rPr>
            </w:pPr>
          </w:p>
        </w:tc>
      </w:tr>
      <w:tr w:rsidR="004D3482" w:rsidRPr="00D50A56" w14:paraId="7AC583FF" w14:textId="77777777" w:rsidTr="00B30A91">
        <w:trPr>
          <w:trHeight w:val="562"/>
        </w:trPr>
        <w:tc>
          <w:tcPr>
            <w:tcW w:w="3828" w:type="dxa"/>
            <w:vAlign w:val="center"/>
          </w:tcPr>
          <w:p w14:paraId="4A20DB23" w14:textId="77777777" w:rsidR="004D3482" w:rsidRPr="00804DCB" w:rsidRDefault="004D3482" w:rsidP="004D3482">
            <w:pPr>
              <w:pStyle w:val="Sansinterligne"/>
              <w:jc w:val="center"/>
              <w:rPr>
                <w:rFonts w:cstheme="minorHAnsi"/>
              </w:rPr>
            </w:pPr>
            <w:r w:rsidRPr="00804DCB">
              <w:rPr>
                <w:rFonts w:cstheme="minorHAnsi"/>
              </w:rPr>
              <w:t xml:space="preserve">Adresse mail du porteur de projet </w:t>
            </w:r>
          </w:p>
        </w:tc>
        <w:tc>
          <w:tcPr>
            <w:tcW w:w="5239" w:type="dxa"/>
            <w:vAlign w:val="center"/>
          </w:tcPr>
          <w:p w14:paraId="6983A7B4" w14:textId="77777777" w:rsidR="004D3482" w:rsidRPr="00804DCB" w:rsidRDefault="004D3482" w:rsidP="00A00315">
            <w:pPr>
              <w:pStyle w:val="Sansinterligne"/>
              <w:rPr>
                <w:rFonts w:cstheme="minorHAnsi"/>
              </w:rPr>
            </w:pPr>
          </w:p>
        </w:tc>
      </w:tr>
    </w:tbl>
    <w:p w14:paraId="0665C527" w14:textId="77777777" w:rsidR="00AD508A" w:rsidRDefault="00AD508A" w:rsidP="00AD508A">
      <w:pPr>
        <w:pStyle w:val="Sansinterligne"/>
        <w:rPr>
          <w:rFonts w:cstheme="minorHAnsi"/>
        </w:rPr>
      </w:pPr>
    </w:p>
    <w:p w14:paraId="094911DC" w14:textId="77777777" w:rsidR="00B30A91" w:rsidRPr="00B30A91" w:rsidRDefault="00B30A91" w:rsidP="00987DB8">
      <w:pPr>
        <w:pStyle w:val="Sansinterligne"/>
        <w:rPr>
          <w:rFonts w:cstheme="minorHAnsi"/>
          <w:sz w:val="14"/>
        </w:rPr>
      </w:pPr>
    </w:p>
    <w:p w14:paraId="4431EF45" w14:textId="77777777" w:rsidR="00844CA4" w:rsidRPr="00804DCB" w:rsidRDefault="00844CA4" w:rsidP="00844CA4">
      <w:pPr>
        <w:pStyle w:val="Sansinterligne"/>
        <w:ind w:left="720"/>
        <w:rPr>
          <w:rFonts w:eastAsia="Times New Roman" w:cstheme="minorHAnsi"/>
          <w:i/>
          <w:color w:val="1F497D" w:themeColor="text2"/>
          <w:lang w:eastAsia="fr-FR"/>
        </w:rPr>
      </w:pPr>
      <w:bookmarkStart w:id="0" w:name="_GoBack"/>
      <w:bookmarkEnd w:id="0"/>
    </w:p>
    <w:p w14:paraId="46C1B8EE" w14:textId="77777777" w:rsidR="008A5461" w:rsidRPr="00804DCB" w:rsidRDefault="008A5461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val="fr-FR" w:eastAsia="en-US"/>
        </w:rPr>
      </w:pPr>
    </w:p>
    <w:p w14:paraId="10E056FC" w14:textId="77777777" w:rsidR="00122C76" w:rsidRPr="00804DCB" w:rsidRDefault="00122C76" w:rsidP="00122C76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804DCB">
        <w:rPr>
          <w:rFonts w:asciiTheme="minorHAnsi" w:hAnsiTheme="minorHAnsi" w:cstheme="minorHAnsi"/>
          <w:b/>
        </w:rPr>
        <w:t xml:space="preserve">Difficultés rencontrées pour mener à bien le développement de votre </w:t>
      </w:r>
      <w:r w:rsidR="00E07533">
        <w:rPr>
          <w:rFonts w:asciiTheme="minorHAnsi" w:hAnsiTheme="minorHAnsi" w:cstheme="minorHAnsi"/>
          <w:b/>
        </w:rPr>
        <w:t>structure</w:t>
      </w:r>
    </w:p>
    <w:p w14:paraId="0975B0D5" w14:textId="77777777" w:rsidR="00122C76" w:rsidRPr="00804DCB" w:rsidRDefault="00122C76" w:rsidP="00122C76">
      <w:pPr>
        <w:pStyle w:val="Paragraphedeliste"/>
        <w:ind w:left="360"/>
        <w:jc w:val="both"/>
        <w:rPr>
          <w:rFonts w:asciiTheme="minorHAnsi" w:hAnsiTheme="minorHAnsi" w:cstheme="minorHAnsi"/>
          <w:b/>
        </w:rPr>
      </w:pPr>
    </w:p>
    <w:p w14:paraId="030D8019" w14:textId="77777777" w:rsidR="00122C76" w:rsidRPr="00804DCB" w:rsidRDefault="00F07EB0" w:rsidP="008A5461">
      <w:pPr>
        <w:pStyle w:val="Sansinterligne"/>
        <w:ind w:left="360"/>
        <w:jc w:val="both"/>
        <w:rPr>
          <w:rFonts w:eastAsia="Times New Roman" w:cstheme="minorHAnsi"/>
          <w:i/>
          <w:color w:val="1F497D" w:themeColor="text2"/>
          <w:lang w:eastAsia="fr-FR"/>
        </w:rPr>
      </w:pPr>
      <w:r w:rsidRPr="00804DCB">
        <w:rPr>
          <w:rFonts w:eastAsia="Times New Roman" w:cstheme="minorHAnsi"/>
          <w:i/>
          <w:color w:val="1F497D" w:themeColor="text2"/>
          <w:lang w:eastAsia="fr-FR"/>
        </w:rPr>
        <w:t xml:space="preserve">Les difficultés peuvent être liées à des facteurs externes (règlementations et normes par exemple) ou internes (de nature organisationnelle notamment) </w:t>
      </w:r>
    </w:p>
    <w:p w14:paraId="37F7F2B5" w14:textId="77777777" w:rsidR="00122C76" w:rsidRPr="00804DCB" w:rsidRDefault="00122C76" w:rsidP="00122C76">
      <w:pPr>
        <w:jc w:val="both"/>
        <w:rPr>
          <w:rFonts w:asciiTheme="minorHAnsi" w:hAnsiTheme="minorHAnsi" w:cstheme="minorHAnsi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08A" w:rsidRPr="00D50A56" w14:paraId="758E1B52" w14:textId="77777777" w:rsidTr="00A71FF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95D" w14:textId="77777777" w:rsidR="009D5549" w:rsidRPr="00804DCB" w:rsidRDefault="009D5549" w:rsidP="00C02A6E">
            <w:pPr>
              <w:pStyle w:val="Sansinterligne"/>
              <w:jc w:val="both"/>
              <w:rPr>
                <w:rFonts w:cstheme="minorHAnsi"/>
                <w:b/>
              </w:rPr>
            </w:pPr>
          </w:p>
          <w:p w14:paraId="75D37CEF" w14:textId="77777777" w:rsidR="003E7993" w:rsidRPr="00804DCB" w:rsidRDefault="003E7993" w:rsidP="00C02A6E">
            <w:pPr>
              <w:pStyle w:val="Sansinterligne"/>
              <w:jc w:val="both"/>
              <w:rPr>
                <w:rFonts w:cstheme="minorHAnsi"/>
                <w:b/>
              </w:rPr>
            </w:pPr>
          </w:p>
          <w:p w14:paraId="4D6CC918" w14:textId="77777777" w:rsidR="00122C76" w:rsidRPr="00804DCB" w:rsidRDefault="00122C76" w:rsidP="00C02A6E">
            <w:pPr>
              <w:pStyle w:val="Sansinterligne"/>
              <w:jc w:val="both"/>
              <w:rPr>
                <w:rFonts w:cstheme="minorHAnsi"/>
                <w:b/>
              </w:rPr>
            </w:pPr>
          </w:p>
          <w:p w14:paraId="616B89B0" w14:textId="77777777" w:rsidR="00122C76" w:rsidRPr="00804DCB" w:rsidRDefault="00122C76" w:rsidP="00C02A6E">
            <w:pPr>
              <w:pStyle w:val="Sansinterligne"/>
              <w:jc w:val="both"/>
              <w:rPr>
                <w:rFonts w:cstheme="minorHAnsi"/>
                <w:b/>
              </w:rPr>
            </w:pPr>
          </w:p>
        </w:tc>
      </w:tr>
      <w:tr w:rsidR="009D5549" w:rsidRPr="00D50A56" w14:paraId="11701B6B" w14:textId="77777777" w:rsidTr="00A71FF1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B18B1" w14:textId="77777777" w:rsidR="009D5549" w:rsidRPr="00804DCB" w:rsidRDefault="009D5549" w:rsidP="00A00315">
            <w:pPr>
              <w:pStyle w:val="Sansinterligne"/>
              <w:rPr>
                <w:rFonts w:cstheme="minorHAnsi"/>
                <w:b/>
              </w:rPr>
            </w:pPr>
          </w:p>
          <w:p w14:paraId="0FAF1A8A" w14:textId="77777777" w:rsidR="00104135" w:rsidRPr="00804DCB" w:rsidRDefault="00104135" w:rsidP="00A00315">
            <w:pPr>
              <w:pStyle w:val="Sansinterligne"/>
              <w:rPr>
                <w:rFonts w:cstheme="minorHAnsi"/>
                <w:b/>
              </w:rPr>
            </w:pPr>
          </w:p>
          <w:p w14:paraId="4B99EA9C" w14:textId="77777777" w:rsidR="008F18B2" w:rsidRPr="00804DCB" w:rsidRDefault="00F07EB0" w:rsidP="00F07EB0">
            <w:pPr>
              <w:pStyle w:val="Sansinterligne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804DCB">
              <w:rPr>
                <w:rFonts w:cstheme="minorHAnsi"/>
                <w:b/>
              </w:rPr>
              <w:t>Besoin</w:t>
            </w:r>
            <w:r w:rsidR="00104135" w:rsidRPr="00804DCB">
              <w:rPr>
                <w:rFonts w:cstheme="minorHAnsi"/>
                <w:b/>
              </w:rPr>
              <w:t>s</w:t>
            </w:r>
            <w:r w:rsidRPr="00804DCB">
              <w:rPr>
                <w:rFonts w:cstheme="minorHAnsi"/>
                <w:b/>
              </w:rPr>
              <w:t xml:space="preserve"> </w:t>
            </w:r>
            <w:r w:rsidR="003E7993" w:rsidRPr="00804DCB">
              <w:rPr>
                <w:rFonts w:cstheme="minorHAnsi"/>
                <w:b/>
              </w:rPr>
              <w:t>identifié</w:t>
            </w:r>
            <w:r w:rsidR="00104135" w:rsidRPr="00804DCB">
              <w:rPr>
                <w:rFonts w:cstheme="minorHAnsi"/>
                <w:b/>
              </w:rPr>
              <w:t>s</w:t>
            </w:r>
            <w:r w:rsidR="003E7993" w:rsidRPr="00804DCB">
              <w:rPr>
                <w:rFonts w:cstheme="minorHAnsi"/>
                <w:b/>
              </w:rPr>
              <w:t xml:space="preserve"> pour soutenir à court terme votre stratégie de développement</w:t>
            </w:r>
          </w:p>
          <w:p w14:paraId="6ACA51A3" w14:textId="77777777" w:rsidR="003E7993" w:rsidRPr="00804DCB" w:rsidRDefault="003E7993" w:rsidP="003E7993">
            <w:pPr>
              <w:pStyle w:val="Sansinterligne"/>
              <w:ind w:left="360"/>
              <w:rPr>
                <w:rFonts w:cstheme="minorHAnsi"/>
                <w:b/>
              </w:rPr>
            </w:pPr>
          </w:p>
          <w:p w14:paraId="6EAADACA" w14:textId="18272969" w:rsidR="003E7993" w:rsidRPr="00804DCB" w:rsidRDefault="00104135" w:rsidP="005D444C">
            <w:pPr>
              <w:pStyle w:val="Sansinterligne"/>
              <w:ind w:left="360"/>
              <w:jc w:val="both"/>
              <w:rPr>
                <w:rFonts w:eastAsia="Times New Roman" w:cstheme="minorHAnsi"/>
                <w:i/>
                <w:color w:val="1F497D" w:themeColor="text2"/>
                <w:lang w:eastAsia="fr-FR"/>
              </w:rPr>
            </w:pPr>
            <w:r w:rsidRPr="00804DCB">
              <w:rPr>
                <w:rFonts w:eastAsia="Times New Roman" w:cstheme="minorHAnsi"/>
                <w:i/>
                <w:color w:val="1F497D" w:themeColor="text2"/>
                <w:lang w:eastAsia="fr-FR"/>
              </w:rPr>
              <w:t xml:space="preserve">Décrire les moyens à mettre en œuvre pour lever les difficultés rencontrées ou accélérer le développement de votre plateforme, en termes d’offre </w:t>
            </w:r>
            <w:r w:rsidR="001267F4">
              <w:rPr>
                <w:rFonts w:eastAsia="Times New Roman" w:cstheme="minorHAnsi"/>
                <w:i/>
                <w:color w:val="1F497D" w:themeColor="text2"/>
                <w:lang w:eastAsia="fr-FR"/>
              </w:rPr>
              <w:t>d’activités</w:t>
            </w:r>
            <w:r w:rsidR="003C729D">
              <w:rPr>
                <w:rFonts w:eastAsia="Times New Roman" w:cstheme="minorHAnsi"/>
                <w:i/>
                <w:color w:val="1F497D" w:themeColor="text2"/>
                <w:lang w:eastAsia="fr-FR"/>
              </w:rPr>
              <w:t xml:space="preserve"> </w:t>
            </w:r>
            <w:r w:rsidR="003F1C0D">
              <w:rPr>
                <w:rFonts w:eastAsia="Times New Roman" w:cstheme="minorHAnsi"/>
                <w:i/>
                <w:color w:val="1F497D" w:themeColor="text2"/>
                <w:lang w:eastAsia="fr-FR"/>
              </w:rPr>
              <w:t>auprès des</w:t>
            </w:r>
            <w:r w:rsidR="001267F4">
              <w:rPr>
                <w:rFonts w:eastAsia="Times New Roman" w:cstheme="minorHAnsi"/>
                <w:i/>
                <w:color w:val="1F497D" w:themeColor="text2"/>
                <w:lang w:eastAsia="fr-FR"/>
              </w:rPr>
              <w:t xml:space="preserve"> étudiants et potentiellement d’o</w:t>
            </w:r>
            <w:r w:rsidR="0058085B">
              <w:rPr>
                <w:rFonts w:eastAsia="Times New Roman" w:cstheme="minorHAnsi"/>
                <w:i/>
                <w:color w:val="1F497D" w:themeColor="text2"/>
                <w:lang w:eastAsia="fr-FR"/>
              </w:rPr>
              <w:t xml:space="preserve">ffre de service </w:t>
            </w:r>
            <w:r w:rsidRPr="00804DCB">
              <w:rPr>
                <w:rFonts w:eastAsia="Times New Roman" w:cstheme="minorHAnsi"/>
                <w:i/>
                <w:color w:val="1F497D" w:themeColor="text2"/>
                <w:lang w:eastAsia="fr-FR"/>
              </w:rPr>
              <w:t xml:space="preserve">et d’ouverture au monde socio-économique et culturel. </w:t>
            </w:r>
            <w:r w:rsidR="00766381" w:rsidRPr="00804DCB">
              <w:rPr>
                <w:rFonts w:eastAsia="Times New Roman" w:cstheme="minorHAnsi"/>
                <w:i/>
                <w:color w:val="1F497D" w:themeColor="text2"/>
                <w:lang w:eastAsia="fr-FR"/>
              </w:rPr>
              <w:t>Le</w:t>
            </w:r>
            <w:r w:rsidRPr="00804DCB">
              <w:rPr>
                <w:rFonts w:eastAsia="Times New Roman" w:cstheme="minorHAnsi"/>
                <w:i/>
                <w:color w:val="1F497D" w:themeColor="text2"/>
                <w:lang w:eastAsia="fr-FR"/>
              </w:rPr>
              <w:t xml:space="preserve"> profil sera décrit dans la fiche de poste </w:t>
            </w:r>
            <w:r w:rsidR="00B30A91">
              <w:rPr>
                <w:rFonts w:eastAsia="Times New Roman" w:cstheme="minorHAnsi"/>
                <w:i/>
                <w:color w:val="1F497D" w:themeColor="text2"/>
                <w:lang w:eastAsia="fr-FR"/>
              </w:rPr>
              <w:t>en annexe</w:t>
            </w:r>
            <w:r w:rsidR="001303A2" w:rsidRPr="00804DCB">
              <w:rPr>
                <w:rFonts w:eastAsia="Times New Roman" w:cstheme="minorHAnsi"/>
                <w:i/>
                <w:color w:val="1F497D" w:themeColor="text2"/>
                <w:lang w:eastAsia="fr-FR"/>
              </w:rPr>
              <w:t>1</w:t>
            </w:r>
            <w:r w:rsidR="003C729D">
              <w:rPr>
                <w:rFonts w:eastAsia="Times New Roman" w:cstheme="minorHAnsi"/>
                <w:i/>
                <w:color w:val="1F497D" w:themeColor="text2"/>
                <w:lang w:eastAsia="fr-FR"/>
              </w:rPr>
              <w:t>.</w:t>
            </w:r>
            <w:r w:rsidRPr="00804DCB">
              <w:rPr>
                <w:rFonts w:eastAsia="Times New Roman" w:cstheme="minorHAnsi"/>
                <w:i/>
                <w:color w:val="1F497D" w:themeColor="text2"/>
                <w:lang w:eastAsia="fr-FR"/>
              </w:rPr>
              <w:t xml:space="preserve"> </w:t>
            </w:r>
            <w:r w:rsidR="003E7993" w:rsidRPr="00804DCB">
              <w:rPr>
                <w:rFonts w:eastAsia="Times New Roman" w:cstheme="minorHAnsi"/>
                <w:i/>
                <w:color w:val="1F497D" w:themeColor="text2"/>
                <w:lang w:eastAsia="fr-FR"/>
              </w:rPr>
              <w:t xml:space="preserve"> </w:t>
            </w:r>
          </w:p>
          <w:p w14:paraId="2B986BE6" w14:textId="77777777" w:rsidR="008F18B2" w:rsidRPr="00804DCB" w:rsidRDefault="008F18B2" w:rsidP="00A00315">
            <w:pPr>
              <w:pStyle w:val="Sansinterligne"/>
              <w:rPr>
                <w:rFonts w:cstheme="minorHAnsi"/>
                <w:b/>
              </w:rPr>
            </w:pPr>
          </w:p>
        </w:tc>
      </w:tr>
      <w:tr w:rsidR="003B1114" w:rsidRPr="00D50A56" w14:paraId="3F8FC0B5" w14:textId="77777777" w:rsidTr="003B1114">
        <w:tc>
          <w:tcPr>
            <w:tcW w:w="9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D88894" w14:textId="77777777" w:rsidR="00536E6E" w:rsidRPr="00804DCB" w:rsidRDefault="00536E6E" w:rsidP="0093587E">
            <w:pPr>
              <w:pStyle w:val="Sansinterligne"/>
              <w:rPr>
                <w:rFonts w:cstheme="minorHAnsi"/>
                <w:b/>
              </w:rPr>
            </w:pPr>
          </w:p>
          <w:p w14:paraId="51FC4BCA" w14:textId="77777777" w:rsidR="003E7993" w:rsidRPr="00804DCB" w:rsidRDefault="003E7993" w:rsidP="0093587E">
            <w:pPr>
              <w:pStyle w:val="Sansinterligne"/>
              <w:rPr>
                <w:rFonts w:cstheme="minorHAnsi"/>
                <w:b/>
              </w:rPr>
            </w:pPr>
          </w:p>
          <w:p w14:paraId="56F45CCC" w14:textId="77777777" w:rsidR="003E7993" w:rsidRPr="00804DCB" w:rsidRDefault="003E7993" w:rsidP="0093587E">
            <w:pPr>
              <w:pStyle w:val="Sansinterligne"/>
              <w:rPr>
                <w:rFonts w:cstheme="minorHAnsi"/>
                <w:b/>
              </w:rPr>
            </w:pPr>
          </w:p>
          <w:p w14:paraId="7798E4D5" w14:textId="77777777" w:rsidR="003E7993" w:rsidRPr="00804DCB" w:rsidRDefault="003E7993" w:rsidP="0093587E">
            <w:pPr>
              <w:pStyle w:val="Sansinterligne"/>
              <w:rPr>
                <w:rFonts w:cstheme="minorHAnsi"/>
              </w:rPr>
            </w:pPr>
          </w:p>
        </w:tc>
      </w:tr>
    </w:tbl>
    <w:p w14:paraId="08E0A704" w14:textId="77777777" w:rsidR="00C24C0F" w:rsidRPr="00804DCB" w:rsidRDefault="00C24C0F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val="fr-FR" w:eastAsia="en-US"/>
        </w:rPr>
      </w:pPr>
    </w:p>
    <w:p w14:paraId="2D73EDF7" w14:textId="77777777" w:rsidR="003E7993" w:rsidRPr="00804DCB" w:rsidRDefault="004D3482" w:rsidP="001303A2">
      <w:pPr>
        <w:pStyle w:val="Paragraphedeliste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b/>
        </w:rPr>
      </w:pPr>
      <w:r w:rsidRPr="00804DCB">
        <w:rPr>
          <w:rFonts w:asciiTheme="minorHAnsi" w:hAnsiTheme="minorHAnsi" w:cstheme="minorHAnsi"/>
          <w:b/>
        </w:rPr>
        <w:t>Objectifs et i</w:t>
      </w:r>
      <w:r w:rsidR="001303A2" w:rsidRPr="00804DCB">
        <w:rPr>
          <w:rFonts w:asciiTheme="minorHAnsi" w:hAnsiTheme="minorHAnsi" w:cstheme="minorHAnsi"/>
          <w:b/>
        </w:rPr>
        <w:t>mpact</w:t>
      </w:r>
      <w:r w:rsidRPr="00804DCB">
        <w:rPr>
          <w:rFonts w:asciiTheme="minorHAnsi" w:hAnsiTheme="minorHAnsi" w:cstheme="minorHAnsi"/>
          <w:b/>
        </w:rPr>
        <w:t>s</w:t>
      </w:r>
      <w:r w:rsidR="001303A2" w:rsidRPr="00804DCB">
        <w:rPr>
          <w:rFonts w:asciiTheme="minorHAnsi" w:hAnsiTheme="minorHAnsi" w:cstheme="minorHAnsi"/>
          <w:b/>
        </w:rPr>
        <w:t xml:space="preserve"> recherché</w:t>
      </w:r>
      <w:r w:rsidRPr="00804DCB">
        <w:rPr>
          <w:rFonts w:asciiTheme="minorHAnsi" w:hAnsiTheme="minorHAnsi" w:cstheme="minorHAnsi"/>
          <w:b/>
        </w:rPr>
        <w:t>s</w:t>
      </w:r>
      <w:r w:rsidR="001303A2" w:rsidRPr="00804DCB">
        <w:rPr>
          <w:rFonts w:asciiTheme="minorHAnsi" w:hAnsiTheme="minorHAnsi" w:cstheme="minorHAnsi"/>
          <w:b/>
        </w:rPr>
        <w:t xml:space="preserve"> du recrutement sollicité</w:t>
      </w:r>
      <w:r w:rsidR="000F3ED8" w:rsidRPr="00804DCB">
        <w:rPr>
          <w:rFonts w:asciiTheme="minorHAnsi" w:hAnsiTheme="minorHAnsi" w:cstheme="minorHAnsi"/>
          <w:b/>
        </w:rPr>
        <w:t xml:space="preserve"> </w:t>
      </w:r>
    </w:p>
    <w:p w14:paraId="537CE855" w14:textId="2F556175" w:rsidR="003E7993" w:rsidRPr="00804DCB" w:rsidRDefault="000F3ED8" w:rsidP="005D444C">
      <w:pPr>
        <w:pStyle w:val="Default"/>
        <w:ind w:left="360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804DC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</w:t>
      </w:r>
      <w:r w:rsidR="003E7993" w:rsidRPr="00804DC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récis</w:t>
      </w:r>
      <w:r w:rsidR="001303A2" w:rsidRPr="00804DC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r</w:t>
      </w:r>
      <w:r w:rsidR="004D3482" w:rsidRPr="00804DC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les objectifs du recrutement et</w:t>
      </w:r>
      <w:r w:rsidR="003E7993" w:rsidRPr="00804DC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l’intérêt </w:t>
      </w:r>
      <w:r w:rsidR="001303A2" w:rsidRPr="00804DC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du</w:t>
      </w:r>
      <w:r w:rsidR="003E7993" w:rsidRPr="00804DC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poste pour le développement </w:t>
      </w:r>
      <w:r w:rsidR="00256DD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de l’activité interdisciplinaire axée formation et recherche </w:t>
      </w:r>
      <w:r w:rsidR="00256DDE" w:rsidRPr="00804DC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de votre plateforme</w:t>
      </w:r>
      <w:r w:rsidR="005D444C" w:rsidRPr="00804DC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.</w:t>
      </w:r>
    </w:p>
    <w:p w14:paraId="79E9E948" w14:textId="77777777" w:rsidR="005D444C" w:rsidRPr="00804DCB" w:rsidRDefault="005D444C" w:rsidP="001303A2">
      <w:pPr>
        <w:pStyle w:val="Default"/>
        <w:ind w:left="708"/>
        <w:rPr>
          <w:rFonts w:asciiTheme="minorHAnsi" w:eastAsia="Times New Roman" w:hAnsiTheme="minorHAnsi" w:cstheme="minorHAnsi"/>
          <w:i/>
          <w:color w:val="1F497D" w:themeColor="text2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3A2" w:rsidRPr="00D50A56" w14:paraId="68292574" w14:textId="77777777" w:rsidTr="005C7879">
        <w:tc>
          <w:tcPr>
            <w:tcW w:w="9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A75848" w14:textId="77777777" w:rsidR="001303A2" w:rsidRPr="00804DCB" w:rsidRDefault="001303A2" w:rsidP="005C7879">
            <w:pPr>
              <w:pStyle w:val="Sansinterligne"/>
              <w:rPr>
                <w:rFonts w:cstheme="minorHAnsi"/>
                <w:b/>
              </w:rPr>
            </w:pPr>
          </w:p>
          <w:p w14:paraId="37F29600" w14:textId="77777777" w:rsidR="001303A2" w:rsidRPr="00804DCB" w:rsidRDefault="001303A2" w:rsidP="005C7879">
            <w:pPr>
              <w:pStyle w:val="Sansinterligne"/>
              <w:rPr>
                <w:rFonts w:cstheme="minorHAnsi"/>
                <w:b/>
              </w:rPr>
            </w:pPr>
          </w:p>
          <w:p w14:paraId="707161A7" w14:textId="77777777" w:rsidR="001303A2" w:rsidRDefault="001303A2" w:rsidP="005C7879">
            <w:pPr>
              <w:pStyle w:val="Sansinterligne"/>
              <w:rPr>
                <w:rFonts w:cstheme="minorHAnsi"/>
                <w:b/>
              </w:rPr>
            </w:pPr>
          </w:p>
          <w:p w14:paraId="48BC33D6" w14:textId="77777777" w:rsidR="00EF46EB" w:rsidRDefault="00EF46EB" w:rsidP="005C7879">
            <w:pPr>
              <w:pStyle w:val="Sansinterligne"/>
              <w:rPr>
                <w:rFonts w:cstheme="minorHAnsi"/>
                <w:b/>
              </w:rPr>
            </w:pPr>
          </w:p>
          <w:p w14:paraId="771D6F6E" w14:textId="77777777" w:rsidR="00EF46EB" w:rsidRPr="00804DCB" w:rsidRDefault="00EF46EB" w:rsidP="005C7879">
            <w:pPr>
              <w:pStyle w:val="Sansinterligne"/>
              <w:rPr>
                <w:rFonts w:cstheme="minorHAnsi"/>
                <w:b/>
              </w:rPr>
            </w:pPr>
          </w:p>
          <w:p w14:paraId="3F48D53C" w14:textId="77777777" w:rsidR="001303A2" w:rsidRPr="00804DCB" w:rsidRDefault="001303A2" w:rsidP="005C7879">
            <w:pPr>
              <w:pStyle w:val="Sansinterligne"/>
              <w:rPr>
                <w:rFonts w:cstheme="minorHAnsi"/>
              </w:rPr>
            </w:pPr>
          </w:p>
        </w:tc>
      </w:tr>
    </w:tbl>
    <w:p w14:paraId="0D8EB7FF" w14:textId="77777777" w:rsidR="00B30A91" w:rsidRPr="00804DCB" w:rsidRDefault="00B30A91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val="fr-FR" w:eastAsia="en-US"/>
        </w:rPr>
      </w:pPr>
    </w:p>
    <w:p w14:paraId="373577D8" w14:textId="316C6B66" w:rsidR="004D3482" w:rsidRPr="00804DCB" w:rsidRDefault="004D3482" w:rsidP="004D3482">
      <w:pPr>
        <w:pStyle w:val="Paragraphedeliste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b/>
        </w:rPr>
      </w:pPr>
      <w:r w:rsidRPr="00804DCB">
        <w:rPr>
          <w:rFonts w:asciiTheme="minorHAnsi" w:hAnsiTheme="minorHAnsi" w:cstheme="minorHAnsi"/>
          <w:b/>
        </w:rPr>
        <w:t>Quel type d’encadrement envisagez-vous afin d’accompagner la personne recrutée dans ses missions</w:t>
      </w:r>
      <w:r w:rsidR="003C729D">
        <w:rPr>
          <w:rFonts w:asciiTheme="minorHAnsi" w:hAnsiTheme="minorHAnsi" w:cstheme="minorHAnsi"/>
          <w:b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3482" w:rsidRPr="00D50A56" w14:paraId="7A9F3376" w14:textId="77777777" w:rsidTr="001E4CD2">
        <w:tc>
          <w:tcPr>
            <w:tcW w:w="9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437AE1" w14:textId="77777777" w:rsidR="004D3482" w:rsidRPr="00804DCB" w:rsidRDefault="004D3482" w:rsidP="001E4CD2">
            <w:pPr>
              <w:pStyle w:val="Sansinterligne"/>
              <w:rPr>
                <w:rFonts w:cstheme="minorHAnsi"/>
                <w:b/>
              </w:rPr>
            </w:pPr>
          </w:p>
          <w:p w14:paraId="4CCDC24F" w14:textId="77777777" w:rsidR="004D3482" w:rsidRPr="00804DCB" w:rsidRDefault="004D3482" w:rsidP="001E4CD2">
            <w:pPr>
              <w:pStyle w:val="Sansinterligne"/>
              <w:rPr>
                <w:rFonts w:cstheme="minorHAnsi"/>
                <w:b/>
              </w:rPr>
            </w:pPr>
          </w:p>
          <w:p w14:paraId="0CA42FDD" w14:textId="77777777" w:rsidR="004D3482" w:rsidRDefault="004D3482" w:rsidP="001E4CD2">
            <w:pPr>
              <w:pStyle w:val="Sansinterligne"/>
              <w:rPr>
                <w:rFonts w:cstheme="minorHAnsi"/>
                <w:b/>
              </w:rPr>
            </w:pPr>
          </w:p>
          <w:p w14:paraId="11CCD8A0" w14:textId="77777777" w:rsidR="00B30A91" w:rsidRPr="00804DCB" w:rsidRDefault="00B30A91" w:rsidP="001E4CD2">
            <w:pPr>
              <w:pStyle w:val="Sansinterligne"/>
              <w:rPr>
                <w:rFonts w:cstheme="minorHAnsi"/>
              </w:rPr>
            </w:pPr>
          </w:p>
        </w:tc>
      </w:tr>
    </w:tbl>
    <w:p w14:paraId="48861EB1" w14:textId="77777777" w:rsidR="00560BB6" w:rsidRPr="002F0BD8" w:rsidRDefault="00560BB6" w:rsidP="004D3482">
      <w:pPr>
        <w:spacing w:after="200" w:line="276" w:lineRule="auto"/>
        <w:rPr>
          <w:rFonts w:asciiTheme="minorHAnsi" w:hAnsiTheme="minorHAnsi" w:cstheme="minorHAnsi"/>
          <w:b/>
          <w:lang w:val="fr-FR"/>
        </w:rPr>
      </w:pPr>
    </w:p>
    <w:p w14:paraId="5C544AA2" w14:textId="77777777" w:rsidR="005D444C" w:rsidRPr="00B30A91" w:rsidRDefault="005D444C" w:rsidP="00B30A91">
      <w:pPr>
        <w:pStyle w:val="Paragraphedeliste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b/>
        </w:rPr>
      </w:pPr>
      <w:r w:rsidRPr="00804DCB">
        <w:rPr>
          <w:rFonts w:asciiTheme="minorHAnsi" w:hAnsiTheme="minorHAnsi" w:cstheme="minorHAnsi"/>
          <w:b/>
        </w:rPr>
        <w:t>En cas de succès, q</w:t>
      </w:r>
      <w:r w:rsidR="001303A2" w:rsidRPr="00804DCB">
        <w:rPr>
          <w:rFonts w:asciiTheme="minorHAnsi" w:hAnsiTheme="minorHAnsi" w:cstheme="minorHAnsi"/>
          <w:b/>
        </w:rPr>
        <w:t>uelle stratégie comptez-vous mettre en place pour consolider</w:t>
      </w:r>
      <w:r w:rsidR="004D3482" w:rsidRPr="00804DCB">
        <w:rPr>
          <w:rFonts w:asciiTheme="minorHAnsi" w:hAnsiTheme="minorHAnsi" w:cstheme="minorHAnsi"/>
          <w:b/>
        </w:rPr>
        <w:t>/pérenniser</w:t>
      </w:r>
      <w:r w:rsidR="001303A2" w:rsidRPr="00804DCB">
        <w:rPr>
          <w:rFonts w:asciiTheme="minorHAnsi" w:hAnsiTheme="minorHAnsi" w:cstheme="minorHAnsi"/>
          <w:b/>
        </w:rPr>
        <w:t xml:space="preserve"> les effets d</w:t>
      </w:r>
      <w:r w:rsidRPr="00804DCB">
        <w:rPr>
          <w:rFonts w:asciiTheme="minorHAnsi" w:hAnsiTheme="minorHAnsi" w:cstheme="minorHAnsi"/>
          <w:b/>
        </w:rPr>
        <w:t>u soutien obtenu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3A2" w:rsidRPr="00D50A56" w14:paraId="035302B9" w14:textId="77777777" w:rsidTr="005C7879">
        <w:tc>
          <w:tcPr>
            <w:tcW w:w="90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C01CFE" w14:textId="77777777" w:rsidR="001303A2" w:rsidRPr="00804DCB" w:rsidRDefault="001303A2" w:rsidP="005C7879">
            <w:pPr>
              <w:pStyle w:val="Sansinterligne"/>
              <w:rPr>
                <w:rFonts w:cstheme="minorHAnsi"/>
                <w:b/>
              </w:rPr>
            </w:pPr>
          </w:p>
          <w:p w14:paraId="6D250494" w14:textId="77777777" w:rsidR="001303A2" w:rsidRPr="00804DCB" w:rsidRDefault="001303A2" w:rsidP="005C7879">
            <w:pPr>
              <w:pStyle w:val="Sansinterligne"/>
              <w:rPr>
                <w:rFonts w:cstheme="minorHAnsi"/>
                <w:b/>
              </w:rPr>
            </w:pPr>
          </w:p>
          <w:p w14:paraId="402D8678" w14:textId="77777777" w:rsidR="001303A2" w:rsidRPr="00804DCB" w:rsidRDefault="001303A2" w:rsidP="005C7879">
            <w:pPr>
              <w:pStyle w:val="Sansinterligne"/>
              <w:rPr>
                <w:rFonts w:cstheme="minorHAnsi"/>
                <w:b/>
              </w:rPr>
            </w:pPr>
          </w:p>
          <w:p w14:paraId="2D8C883B" w14:textId="77777777" w:rsidR="001303A2" w:rsidRPr="00804DCB" w:rsidRDefault="001303A2" w:rsidP="005C7879">
            <w:pPr>
              <w:pStyle w:val="Sansinterligne"/>
              <w:rPr>
                <w:rFonts w:cstheme="minorHAnsi"/>
              </w:rPr>
            </w:pPr>
          </w:p>
        </w:tc>
      </w:tr>
    </w:tbl>
    <w:p w14:paraId="229C2B08" w14:textId="26B9DC51" w:rsidR="002E7A0E" w:rsidRDefault="002E7A0E" w:rsidP="001303A2">
      <w:pPr>
        <w:spacing w:after="200" w:line="276" w:lineRule="auto"/>
        <w:rPr>
          <w:rFonts w:asciiTheme="minorHAnsi" w:eastAsiaTheme="minorHAnsi" w:hAnsiTheme="minorHAnsi" w:cstheme="minorHAnsi"/>
          <w:b/>
          <w:lang w:val="fr-FR"/>
        </w:rPr>
      </w:pPr>
    </w:p>
    <w:p w14:paraId="4345CE71" w14:textId="51F7B677" w:rsidR="001325B8" w:rsidRDefault="001325B8" w:rsidP="001303A2">
      <w:pPr>
        <w:spacing w:after="200" w:line="276" w:lineRule="auto"/>
        <w:rPr>
          <w:rFonts w:asciiTheme="minorHAnsi" w:eastAsiaTheme="minorHAnsi" w:hAnsiTheme="minorHAnsi" w:cstheme="minorHAnsi"/>
          <w:b/>
          <w:lang w:val="fr-FR"/>
        </w:rPr>
      </w:pPr>
    </w:p>
    <w:p w14:paraId="271FE174" w14:textId="6A8D4F9F" w:rsidR="001325B8" w:rsidRDefault="001325B8" w:rsidP="001303A2">
      <w:pPr>
        <w:spacing w:after="200" w:line="276" w:lineRule="auto"/>
        <w:rPr>
          <w:rFonts w:asciiTheme="minorHAnsi" w:eastAsiaTheme="minorHAnsi" w:hAnsiTheme="minorHAnsi" w:cstheme="minorHAnsi"/>
          <w:b/>
          <w:lang w:val="fr-FR"/>
        </w:rPr>
      </w:pPr>
    </w:p>
    <w:p w14:paraId="7AAB3FAC" w14:textId="77777777" w:rsidR="00C50490" w:rsidRPr="00804DCB" w:rsidRDefault="00C50490" w:rsidP="00C50490">
      <w:pPr>
        <w:pStyle w:val="Sansinterligne"/>
        <w:rPr>
          <w:rFonts w:cstheme="minorHAnsi"/>
        </w:rPr>
      </w:pPr>
    </w:p>
    <w:p w14:paraId="16B69BD4" w14:textId="77777777" w:rsidR="00C50490" w:rsidRPr="00804DCB" w:rsidRDefault="00C50490" w:rsidP="00C50490">
      <w:pPr>
        <w:pStyle w:val="Sansinterligne"/>
        <w:jc w:val="right"/>
        <w:rPr>
          <w:rFonts w:cstheme="minorHAnsi"/>
        </w:rPr>
      </w:pPr>
      <w:r w:rsidRPr="00804DCB">
        <w:rPr>
          <w:rFonts w:cstheme="minorHAnsi"/>
        </w:rPr>
        <w:t xml:space="preserve">Fait à Marseille le </w:t>
      </w:r>
    </w:p>
    <w:p w14:paraId="7684CEAE" w14:textId="77777777" w:rsidR="00C50490" w:rsidRPr="00804DCB" w:rsidRDefault="00C50490" w:rsidP="00C50490">
      <w:pPr>
        <w:pStyle w:val="Sansinterligne"/>
        <w:jc w:val="right"/>
        <w:rPr>
          <w:rFonts w:cstheme="minorHAnsi"/>
        </w:rPr>
      </w:pPr>
    </w:p>
    <w:p w14:paraId="5FF9F207" w14:textId="77777777" w:rsidR="00C50490" w:rsidRPr="00804DCB" w:rsidRDefault="00C50490" w:rsidP="00C50490">
      <w:pPr>
        <w:pStyle w:val="Sansinterligne"/>
        <w:rPr>
          <w:rFonts w:cstheme="minorHAnsi"/>
        </w:rPr>
      </w:pPr>
    </w:p>
    <w:tbl>
      <w:tblPr>
        <w:tblStyle w:val="Grilledutableau"/>
        <w:tblW w:w="0" w:type="auto"/>
        <w:tblInd w:w="3397" w:type="dxa"/>
        <w:tblLook w:val="04A0" w:firstRow="1" w:lastRow="0" w:firstColumn="1" w:lastColumn="0" w:noHBand="0" w:noVBand="1"/>
      </w:tblPr>
      <w:tblGrid>
        <w:gridCol w:w="2824"/>
        <w:gridCol w:w="2851"/>
      </w:tblGrid>
      <w:tr w:rsidR="00C50490" w:rsidRPr="00D50A56" w14:paraId="269C75C6" w14:textId="77777777" w:rsidTr="00256DDE">
        <w:tc>
          <w:tcPr>
            <w:tcW w:w="282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2C6EA76" w14:textId="35241787" w:rsidR="00C50490" w:rsidRPr="00804DCB" w:rsidRDefault="00C50490" w:rsidP="005C7879">
            <w:pPr>
              <w:pStyle w:val="Sansinterligne"/>
              <w:jc w:val="center"/>
              <w:rPr>
                <w:rFonts w:cstheme="minorHAnsi"/>
              </w:rPr>
            </w:pPr>
            <w:r w:rsidRPr="00804DCB">
              <w:rPr>
                <w:rFonts w:cstheme="minorHAnsi"/>
              </w:rPr>
              <w:t>Signature du</w:t>
            </w:r>
            <w:r w:rsidR="00256DDE">
              <w:rPr>
                <w:rFonts w:cstheme="minorHAnsi"/>
              </w:rPr>
              <w:t>/des RST de l’/des institut(s) d’établissement impliqué(s)</w:t>
            </w:r>
          </w:p>
        </w:tc>
        <w:tc>
          <w:tcPr>
            <w:tcW w:w="285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41D6444" w14:textId="77777777" w:rsidR="00C50490" w:rsidRPr="00804DCB" w:rsidRDefault="00C50490" w:rsidP="005C7879">
            <w:pPr>
              <w:pStyle w:val="Sansinterligne"/>
              <w:jc w:val="center"/>
              <w:rPr>
                <w:rFonts w:cstheme="minorHAnsi"/>
              </w:rPr>
            </w:pPr>
            <w:r w:rsidRPr="00804DCB">
              <w:rPr>
                <w:rFonts w:cstheme="minorHAnsi"/>
              </w:rPr>
              <w:t>Signature du responsable de la plateforme</w:t>
            </w:r>
          </w:p>
        </w:tc>
      </w:tr>
    </w:tbl>
    <w:p w14:paraId="142C6670" w14:textId="32890D1F" w:rsidR="000F3F09" w:rsidRDefault="000F3F09" w:rsidP="00AD508A">
      <w:pPr>
        <w:pStyle w:val="Sansinterligne"/>
        <w:rPr>
          <w:rFonts w:cstheme="minorHAnsi"/>
          <w:b/>
        </w:rPr>
      </w:pPr>
    </w:p>
    <w:p w14:paraId="4EC92512" w14:textId="1730362E" w:rsidR="000F3F09" w:rsidRDefault="000F3F09" w:rsidP="00AD508A">
      <w:pPr>
        <w:pStyle w:val="Sansinterligne"/>
        <w:rPr>
          <w:rFonts w:cstheme="minorHAnsi"/>
          <w:b/>
        </w:rPr>
      </w:pPr>
    </w:p>
    <w:p w14:paraId="15624E4B" w14:textId="77777777" w:rsidR="00CF4A74" w:rsidRDefault="00CF4A74" w:rsidP="00AD508A">
      <w:pPr>
        <w:pStyle w:val="Sansinterligne"/>
        <w:rPr>
          <w:rFonts w:cstheme="minorHAnsi"/>
          <w:b/>
        </w:rPr>
      </w:pPr>
    </w:p>
    <w:p w14:paraId="1056F7D9" w14:textId="77777777" w:rsidR="00CF4A74" w:rsidRDefault="00CF4A74" w:rsidP="00AD508A">
      <w:pPr>
        <w:pStyle w:val="Sansinterligne"/>
        <w:rPr>
          <w:rFonts w:cstheme="minorHAnsi"/>
          <w:b/>
        </w:rPr>
      </w:pPr>
    </w:p>
    <w:p w14:paraId="033C6695" w14:textId="77777777" w:rsidR="00CF4A74" w:rsidRDefault="00CF4A74" w:rsidP="00AD508A">
      <w:pPr>
        <w:pStyle w:val="Sansinterligne"/>
        <w:rPr>
          <w:rFonts w:cstheme="minorHAnsi"/>
          <w:b/>
        </w:rPr>
      </w:pPr>
    </w:p>
    <w:p w14:paraId="3BF42275" w14:textId="736EF866" w:rsidR="009F4EAF" w:rsidRPr="00804DCB" w:rsidRDefault="00C50490" w:rsidP="00AD508A">
      <w:pPr>
        <w:pStyle w:val="Sansinterligne"/>
        <w:rPr>
          <w:rFonts w:cstheme="minorHAnsi"/>
        </w:rPr>
      </w:pPr>
      <w:r w:rsidRPr="00804DCB">
        <w:rPr>
          <w:rFonts w:cstheme="minorHAnsi"/>
          <w:b/>
        </w:rPr>
        <w:t>Annexe 1 :</w:t>
      </w:r>
      <w:r w:rsidRPr="00804DCB">
        <w:rPr>
          <w:rFonts w:cstheme="minorHAnsi"/>
        </w:rPr>
        <w:t xml:space="preserve"> </w:t>
      </w:r>
      <w:r w:rsidR="009F4EAF" w:rsidRPr="00804DCB">
        <w:rPr>
          <w:rFonts w:cstheme="minorHAnsi"/>
        </w:rPr>
        <w:t>Fiche de poste</w:t>
      </w:r>
    </w:p>
    <w:p w14:paraId="1FDAB4A1" w14:textId="77777777" w:rsidR="009F4EAF" w:rsidRPr="00804DCB" w:rsidRDefault="009F4EAF" w:rsidP="00AD508A">
      <w:pPr>
        <w:pStyle w:val="Sansinterligne"/>
        <w:rPr>
          <w:rFonts w:cstheme="minorHAnsi"/>
        </w:rPr>
      </w:pPr>
    </w:p>
    <w:p w14:paraId="24503AF7" w14:textId="77777777" w:rsidR="00122C76" w:rsidRPr="00804DCB" w:rsidRDefault="00122C76" w:rsidP="00122C76">
      <w:pPr>
        <w:shd w:val="clear" w:color="auto" w:fill="4F81BD" w:themeFill="accent1"/>
        <w:tabs>
          <w:tab w:val="left" w:pos="1170"/>
        </w:tabs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04DCB">
        <w:rPr>
          <w:rFonts w:asciiTheme="minorHAnsi" w:hAnsiTheme="minorHAnsi" w:cstheme="minorHAnsi"/>
          <w:b/>
          <w:color w:val="FFFFFF" w:themeColor="background1"/>
          <w:sz w:val="22"/>
          <w:szCs w:val="22"/>
          <w:lang w:val="fr-FR"/>
        </w:rPr>
        <w:t>Intitulé du Poste</w:t>
      </w:r>
    </w:p>
    <w:p w14:paraId="34F2CB3B" w14:textId="77777777" w:rsidR="00017EF3" w:rsidRPr="00804DCB" w:rsidRDefault="00017EF3" w:rsidP="00122C76">
      <w:pPr>
        <w:tabs>
          <w:tab w:val="left" w:pos="1170"/>
        </w:tabs>
        <w:rPr>
          <w:rFonts w:asciiTheme="minorHAnsi" w:hAnsiTheme="minorHAnsi" w:cstheme="minorHAnsi"/>
          <w:b/>
          <w:color w:val="4F81BD" w:themeColor="accent1"/>
          <w:sz w:val="22"/>
          <w:szCs w:val="22"/>
          <w:lang w:val="fr-FR"/>
        </w:rPr>
      </w:pPr>
    </w:p>
    <w:p w14:paraId="616B646F" w14:textId="77777777" w:rsidR="00122C76" w:rsidRPr="00804DCB" w:rsidRDefault="00723F76" w:rsidP="00122C76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  <w:r w:rsidRPr="00804DCB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BAP</w:t>
      </w:r>
      <w:r w:rsidR="00122C76" w:rsidRPr="00804DCB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:</w:t>
      </w:r>
      <w:r w:rsidR="00122C76" w:rsidRPr="00804DC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122C76" w:rsidRPr="00804DCB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pour les </w:t>
        </w:r>
        <w:proofErr w:type="spellStart"/>
        <w:r w:rsidR="00122C76" w:rsidRPr="00804DCB">
          <w:rPr>
            <w:rStyle w:val="Lienhypertexte"/>
            <w:rFonts w:asciiTheme="minorHAnsi" w:hAnsiTheme="minorHAnsi" w:cstheme="minorHAnsi"/>
            <w:sz w:val="22"/>
            <w:szCs w:val="22"/>
          </w:rPr>
          <w:t>profils</w:t>
        </w:r>
        <w:proofErr w:type="spellEnd"/>
        <w:r w:rsidR="00122C76" w:rsidRPr="00804DCB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BIATSS</w:t>
        </w:r>
      </w:hyperlink>
    </w:p>
    <w:p w14:paraId="6FF8D388" w14:textId="77777777" w:rsidR="00122C76" w:rsidRPr="00804DCB" w:rsidRDefault="00122C76" w:rsidP="00122C76">
      <w:pPr>
        <w:tabs>
          <w:tab w:val="left" w:pos="1170"/>
        </w:tabs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</w:p>
    <w:p w14:paraId="37D8071C" w14:textId="77777777" w:rsidR="00122C76" w:rsidRPr="00804DCB" w:rsidRDefault="00122C76" w:rsidP="00122C7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1F497D"/>
        </w:rPr>
      </w:pPr>
      <w:r w:rsidRPr="00804DCB">
        <w:rPr>
          <w:rFonts w:asciiTheme="minorHAnsi" w:hAnsiTheme="minorHAnsi" w:cstheme="minorHAnsi"/>
          <w:b/>
          <w:color w:val="1F497D"/>
        </w:rPr>
        <w:t>Informations générales</w:t>
      </w:r>
    </w:p>
    <w:p w14:paraId="75959D01" w14:textId="77777777" w:rsidR="00122C76" w:rsidRPr="00804DCB" w:rsidRDefault="00122C76" w:rsidP="00122C76">
      <w:pPr>
        <w:ind w:left="357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04DCB">
        <w:rPr>
          <w:rFonts w:asciiTheme="minorHAnsi" w:hAnsiTheme="minorHAnsi" w:cstheme="minorHAnsi"/>
          <w:b/>
          <w:sz w:val="22"/>
          <w:szCs w:val="22"/>
          <w:lang w:val="fr-FR"/>
        </w:rPr>
        <w:t xml:space="preserve">Durée du contrat : </w:t>
      </w:r>
      <w:r w:rsidRPr="00804DCB">
        <w:rPr>
          <w:rFonts w:asciiTheme="minorHAnsi" w:hAnsiTheme="minorHAnsi" w:cstheme="minorHAnsi"/>
          <w:sz w:val="22"/>
          <w:szCs w:val="22"/>
          <w:lang w:val="fr-FR"/>
        </w:rPr>
        <w:t>x mois</w:t>
      </w:r>
      <w:r w:rsidRPr="00804DCB">
        <w:rPr>
          <w:rFonts w:asciiTheme="minorHAnsi" w:hAnsiTheme="minorHAnsi" w:cstheme="minorHAnsi"/>
          <w:b/>
          <w:sz w:val="22"/>
          <w:szCs w:val="22"/>
          <w:lang w:val="fr-FR"/>
        </w:rPr>
        <w:br/>
        <w:t xml:space="preserve">Date d'embauche prévue :  </w:t>
      </w:r>
      <w:r w:rsidRPr="00804DCB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804DCB">
        <w:rPr>
          <w:rFonts w:asciiTheme="minorHAnsi" w:hAnsiTheme="minorHAnsi" w:cstheme="minorHAnsi"/>
          <w:sz w:val="22"/>
          <w:szCs w:val="22"/>
          <w:lang w:val="fr-FR"/>
        </w:rPr>
        <w:t xml:space="preserve">/  </w:t>
      </w:r>
      <w:r w:rsidR="00017EF3" w:rsidRPr="00804DCB">
        <w:rPr>
          <w:rFonts w:asciiTheme="minorHAnsi" w:hAnsiTheme="minorHAnsi" w:cstheme="minorHAnsi"/>
          <w:sz w:val="22"/>
          <w:szCs w:val="22"/>
          <w:lang w:val="fr-FR"/>
        </w:rPr>
        <w:t>/</w:t>
      </w:r>
      <w:proofErr w:type="gramEnd"/>
      <w:r w:rsidR="00017EF3" w:rsidRPr="00804DCB">
        <w:rPr>
          <w:rFonts w:asciiTheme="minorHAnsi" w:hAnsiTheme="minorHAnsi" w:cstheme="minorHAnsi"/>
          <w:sz w:val="22"/>
          <w:szCs w:val="22"/>
          <w:lang w:val="fr-FR"/>
        </w:rPr>
        <w:t xml:space="preserve">   </w:t>
      </w:r>
      <w:r w:rsidRPr="00804DCB">
        <w:rPr>
          <w:rFonts w:asciiTheme="minorHAnsi" w:hAnsiTheme="minorHAnsi" w:cstheme="minorHAnsi"/>
          <w:b/>
          <w:sz w:val="22"/>
          <w:szCs w:val="22"/>
          <w:lang w:val="fr-FR"/>
        </w:rPr>
        <w:br/>
        <w:t xml:space="preserve">Quotité de travail : </w:t>
      </w:r>
      <w:r w:rsidRPr="00804DCB">
        <w:rPr>
          <w:rFonts w:asciiTheme="minorHAnsi" w:hAnsiTheme="minorHAnsi" w:cstheme="minorHAnsi"/>
          <w:sz w:val="22"/>
          <w:szCs w:val="22"/>
          <w:lang w:val="fr-FR"/>
        </w:rPr>
        <w:t>Temps complet</w:t>
      </w:r>
      <w:r w:rsidRPr="00804DCB">
        <w:rPr>
          <w:rFonts w:asciiTheme="minorHAnsi" w:hAnsiTheme="minorHAnsi" w:cstheme="minorHAnsi"/>
          <w:b/>
          <w:sz w:val="22"/>
          <w:szCs w:val="22"/>
          <w:lang w:val="fr-FR"/>
        </w:rPr>
        <w:br/>
        <w:t xml:space="preserve">Rémunération :  </w:t>
      </w:r>
      <w:r w:rsidRPr="00804DCB">
        <w:rPr>
          <w:rFonts w:asciiTheme="minorHAnsi" w:hAnsiTheme="minorHAnsi" w:cstheme="minorHAnsi"/>
          <w:sz w:val="22"/>
          <w:szCs w:val="22"/>
          <w:lang w:val="fr-FR"/>
        </w:rPr>
        <w:t>euros bruts mensuels, selon expérience professionnelle</w:t>
      </w:r>
      <w:r w:rsidRPr="00804DCB">
        <w:rPr>
          <w:rFonts w:asciiTheme="minorHAnsi" w:hAnsiTheme="minorHAnsi" w:cstheme="minorHAnsi"/>
          <w:b/>
          <w:sz w:val="22"/>
          <w:szCs w:val="22"/>
          <w:lang w:val="fr-FR"/>
        </w:rPr>
        <w:br/>
        <w:t xml:space="preserve">Niveau d'études souhaité : </w:t>
      </w:r>
      <w:r w:rsidRPr="00804DCB">
        <w:rPr>
          <w:rFonts w:asciiTheme="minorHAnsi" w:hAnsiTheme="minorHAnsi" w:cstheme="minorHAnsi"/>
          <w:sz w:val="22"/>
          <w:szCs w:val="22"/>
          <w:lang w:val="fr-FR"/>
        </w:rPr>
        <w:t>Bac+</w:t>
      </w:r>
      <w:r w:rsidRPr="00804DCB">
        <w:rPr>
          <w:rFonts w:asciiTheme="minorHAnsi" w:hAnsiTheme="minorHAnsi" w:cstheme="minorHAnsi"/>
          <w:b/>
          <w:sz w:val="22"/>
          <w:szCs w:val="22"/>
          <w:lang w:val="fr-FR"/>
        </w:rPr>
        <w:br/>
        <w:t xml:space="preserve">Expérience souhaitée :  </w:t>
      </w:r>
      <w:r w:rsidRPr="00804DCB">
        <w:rPr>
          <w:rFonts w:asciiTheme="minorHAnsi" w:hAnsiTheme="minorHAnsi" w:cstheme="minorHAnsi"/>
          <w:sz w:val="22"/>
          <w:szCs w:val="22"/>
          <w:lang w:val="fr-FR"/>
        </w:rPr>
        <w:t>années</w:t>
      </w:r>
    </w:p>
    <w:p w14:paraId="07B5156B" w14:textId="77777777" w:rsidR="00122C76" w:rsidRPr="00804DCB" w:rsidRDefault="00122C76" w:rsidP="00122C76">
      <w:pPr>
        <w:pStyle w:val="Paragraphedeliste"/>
        <w:spacing w:after="200" w:line="276" w:lineRule="auto"/>
        <w:ind w:left="360"/>
        <w:jc w:val="both"/>
        <w:rPr>
          <w:rFonts w:asciiTheme="minorHAnsi" w:hAnsiTheme="minorHAnsi" w:cstheme="minorHAnsi"/>
          <w:b/>
          <w:color w:val="1F497D"/>
        </w:rPr>
      </w:pPr>
    </w:p>
    <w:p w14:paraId="49036CA2" w14:textId="77777777" w:rsidR="00122C76" w:rsidRPr="00804DCB" w:rsidRDefault="00122C76" w:rsidP="00122C7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1F497D"/>
        </w:rPr>
      </w:pPr>
      <w:r w:rsidRPr="00804DCB">
        <w:rPr>
          <w:rFonts w:asciiTheme="minorHAnsi" w:hAnsiTheme="minorHAnsi" w:cstheme="minorHAnsi"/>
          <w:b/>
          <w:color w:val="1F497D"/>
        </w:rPr>
        <w:t>La mission</w:t>
      </w:r>
    </w:p>
    <w:p w14:paraId="236B56A0" w14:textId="77777777" w:rsidR="00122C76" w:rsidRPr="00804DCB" w:rsidRDefault="00122C76" w:rsidP="00122C76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804DCB">
        <w:rPr>
          <w:rFonts w:asciiTheme="minorHAnsi" w:hAnsiTheme="minorHAnsi" w:cstheme="minorHAnsi"/>
          <w:sz w:val="22"/>
          <w:szCs w:val="22"/>
          <w:lang w:val="fr-FR"/>
        </w:rPr>
        <w:t>&lt;En collaboration avec l’équipe de chercheurs, le/la &lt;intitulé du poste&gt; met en œuvre…&gt;</w:t>
      </w:r>
    </w:p>
    <w:p w14:paraId="67E6EE72" w14:textId="77777777" w:rsidR="00122C76" w:rsidRPr="00804DCB" w:rsidRDefault="00122C76" w:rsidP="00122C76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1567FB4" w14:textId="77777777" w:rsidR="00122C76" w:rsidRPr="00804DCB" w:rsidRDefault="00122C76" w:rsidP="00122C7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1F497D"/>
        </w:rPr>
      </w:pPr>
      <w:r w:rsidRPr="00804DCB">
        <w:rPr>
          <w:rFonts w:asciiTheme="minorHAnsi" w:hAnsiTheme="minorHAnsi" w:cstheme="minorHAnsi"/>
          <w:b/>
          <w:color w:val="1F497D"/>
        </w:rPr>
        <w:t>Activités principales</w:t>
      </w:r>
    </w:p>
    <w:p w14:paraId="0E6DF2A3" w14:textId="77777777" w:rsidR="00122C76" w:rsidRPr="00804DCB" w:rsidRDefault="00122C76" w:rsidP="00122C76">
      <w:pPr>
        <w:pStyle w:val="Paragraphedeliste"/>
        <w:numPr>
          <w:ilvl w:val="1"/>
          <w:numId w:val="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804DCB">
        <w:rPr>
          <w:rFonts w:asciiTheme="minorHAnsi" w:hAnsiTheme="minorHAnsi" w:cstheme="minorHAnsi"/>
        </w:rPr>
        <w:t>Segmentation de fichier sons…</w:t>
      </w:r>
    </w:p>
    <w:p w14:paraId="2B020D51" w14:textId="77777777" w:rsidR="00122C76" w:rsidRPr="00804DCB" w:rsidRDefault="00122C76" w:rsidP="00122C76">
      <w:pPr>
        <w:pStyle w:val="Paragraphedeliste"/>
        <w:numPr>
          <w:ilvl w:val="1"/>
          <w:numId w:val="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804DCB">
        <w:rPr>
          <w:rFonts w:asciiTheme="minorHAnsi" w:hAnsiTheme="minorHAnsi" w:cstheme="minorHAnsi"/>
        </w:rPr>
        <w:t>&lt;A compléter…&gt;</w:t>
      </w:r>
    </w:p>
    <w:p w14:paraId="08C59573" w14:textId="77777777" w:rsidR="00122C76" w:rsidRPr="00804DCB" w:rsidRDefault="00122C76" w:rsidP="00122C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031906" w14:textId="77777777" w:rsidR="00122C76" w:rsidRPr="00804DCB" w:rsidRDefault="00122C76" w:rsidP="00122C7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1F497D"/>
        </w:rPr>
      </w:pPr>
      <w:r w:rsidRPr="00804DCB">
        <w:rPr>
          <w:rFonts w:asciiTheme="minorHAnsi" w:hAnsiTheme="minorHAnsi" w:cstheme="minorHAnsi"/>
          <w:b/>
          <w:color w:val="1F497D"/>
        </w:rPr>
        <w:t>Compétences :</w:t>
      </w:r>
    </w:p>
    <w:p w14:paraId="54E3B027" w14:textId="77777777" w:rsidR="00122C76" w:rsidRPr="00804DCB" w:rsidRDefault="00122C76" w:rsidP="00122C76">
      <w:pPr>
        <w:pStyle w:val="Paragraphedeliste"/>
        <w:numPr>
          <w:ilvl w:val="0"/>
          <w:numId w:val="8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804DCB">
        <w:rPr>
          <w:rFonts w:asciiTheme="minorHAnsi" w:hAnsiTheme="minorHAnsi" w:cstheme="minorHAnsi"/>
          <w:b/>
        </w:rPr>
        <w:t>Connaissances</w:t>
      </w:r>
    </w:p>
    <w:p w14:paraId="3DE9B21E" w14:textId="77777777" w:rsidR="00122C76" w:rsidRPr="00804DCB" w:rsidRDefault="00122C76" w:rsidP="00122C76">
      <w:pPr>
        <w:pStyle w:val="Paragraphedeliste"/>
        <w:numPr>
          <w:ilvl w:val="1"/>
          <w:numId w:val="9"/>
        </w:numPr>
        <w:tabs>
          <w:tab w:val="left" w:pos="1170"/>
        </w:tabs>
        <w:spacing w:after="160" w:line="259" w:lineRule="auto"/>
        <w:contextualSpacing/>
        <w:rPr>
          <w:rFonts w:asciiTheme="minorHAnsi" w:hAnsiTheme="minorHAnsi" w:cstheme="minorHAnsi"/>
        </w:rPr>
      </w:pPr>
      <w:r w:rsidRPr="00804DCB">
        <w:rPr>
          <w:rFonts w:asciiTheme="minorHAnsi" w:hAnsiTheme="minorHAnsi" w:cstheme="minorHAnsi"/>
        </w:rPr>
        <w:t>Langue anglaise : B2 à C1 (cadre européen commun de référence pour les langues)</w:t>
      </w:r>
    </w:p>
    <w:p w14:paraId="4962FC98" w14:textId="77777777" w:rsidR="00122C76" w:rsidRPr="00804DCB" w:rsidRDefault="00122C76" w:rsidP="00122C76">
      <w:pPr>
        <w:pStyle w:val="Paragraphedeliste"/>
        <w:numPr>
          <w:ilvl w:val="1"/>
          <w:numId w:val="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804DCB">
        <w:rPr>
          <w:rFonts w:asciiTheme="minorHAnsi" w:hAnsiTheme="minorHAnsi" w:cstheme="minorHAnsi"/>
        </w:rPr>
        <w:t>Maîtriser Excel, Powerpoint, Word…</w:t>
      </w:r>
    </w:p>
    <w:p w14:paraId="758128EF" w14:textId="77777777" w:rsidR="00017EF3" w:rsidRPr="00804DCB" w:rsidRDefault="00017EF3" w:rsidP="00017EF3">
      <w:pPr>
        <w:pStyle w:val="Paragraphedeliste"/>
        <w:numPr>
          <w:ilvl w:val="1"/>
          <w:numId w:val="9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804DCB">
        <w:rPr>
          <w:rFonts w:asciiTheme="minorHAnsi" w:hAnsiTheme="minorHAnsi" w:cstheme="minorHAnsi"/>
        </w:rPr>
        <w:t>&lt;A compléter…&gt;</w:t>
      </w:r>
    </w:p>
    <w:p w14:paraId="770C513B" w14:textId="77777777" w:rsidR="00122C76" w:rsidRPr="00804DCB" w:rsidRDefault="00122C76" w:rsidP="00804DCB">
      <w:pPr>
        <w:spacing w:after="200" w:line="276" w:lineRule="auto"/>
        <w:rPr>
          <w:rFonts w:asciiTheme="minorHAnsi" w:hAnsiTheme="minorHAnsi" w:cstheme="minorHAnsi"/>
        </w:rPr>
      </w:pPr>
    </w:p>
    <w:p w14:paraId="2E9540BE" w14:textId="77777777" w:rsidR="00122C76" w:rsidRPr="00804DCB" w:rsidRDefault="00122C76" w:rsidP="00122C76">
      <w:pPr>
        <w:pStyle w:val="Paragraphedeliste"/>
        <w:numPr>
          <w:ilvl w:val="1"/>
          <w:numId w:val="7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804DCB">
        <w:rPr>
          <w:rFonts w:asciiTheme="minorHAnsi" w:hAnsiTheme="minorHAnsi" w:cstheme="minorHAnsi"/>
          <w:b/>
        </w:rPr>
        <w:t>Compétences opérationnelles</w:t>
      </w:r>
    </w:p>
    <w:p w14:paraId="2EE179B0" w14:textId="77777777" w:rsidR="00122C76" w:rsidRPr="00804DCB" w:rsidRDefault="00122C76" w:rsidP="00122C76">
      <w:pPr>
        <w:pStyle w:val="Paragraphedeliste"/>
        <w:numPr>
          <w:ilvl w:val="2"/>
          <w:numId w:val="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804DCB">
        <w:rPr>
          <w:rFonts w:asciiTheme="minorHAnsi" w:hAnsiTheme="minorHAnsi" w:cstheme="minorHAnsi"/>
        </w:rPr>
        <w:t>&lt;A compléter…&gt;</w:t>
      </w:r>
    </w:p>
    <w:p w14:paraId="1B06256A" w14:textId="77777777" w:rsidR="00122C76" w:rsidRPr="00804DCB" w:rsidRDefault="00122C76" w:rsidP="00122C76">
      <w:pPr>
        <w:pStyle w:val="Paragraphedeliste"/>
        <w:numPr>
          <w:ilvl w:val="2"/>
          <w:numId w:val="7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</w:p>
    <w:p w14:paraId="55D60A21" w14:textId="77777777" w:rsidR="00122C76" w:rsidRPr="00804DCB" w:rsidRDefault="00122C76" w:rsidP="00122C76">
      <w:pPr>
        <w:pStyle w:val="Paragraphedeliste"/>
        <w:ind w:left="360"/>
        <w:rPr>
          <w:rFonts w:asciiTheme="minorHAnsi" w:hAnsiTheme="minorHAnsi" w:cstheme="minorHAnsi"/>
          <w:b/>
        </w:rPr>
      </w:pPr>
    </w:p>
    <w:p w14:paraId="0F4F7DCA" w14:textId="77777777" w:rsidR="00122C76" w:rsidRPr="00804DCB" w:rsidRDefault="00122C76" w:rsidP="00122C7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1F497D"/>
        </w:rPr>
      </w:pPr>
      <w:r w:rsidRPr="00804DCB">
        <w:rPr>
          <w:rFonts w:asciiTheme="minorHAnsi" w:hAnsiTheme="minorHAnsi" w:cstheme="minorHAnsi"/>
          <w:b/>
          <w:color w:val="1F497D"/>
        </w:rPr>
        <w:t>Contexte de travail</w:t>
      </w:r>
    </w:p>
    <w:p w14:paraId="77997423" w14:textId="77777777" w:rsidR="00122C76" w:rsidRPr="00804DCB" w:rsidRDefault="00122C76" w:rsidP="00122C76">
      <w:pPr>
        <w:pStyle w:val="Paragraphedeliste"/>
        <w:ind w:left="0"/>
        <w:rPr>
          <w:rFonts w:asciiTheme="minorHAnsi" w:hAnsiTheme="minorHAnsi" w:cstheme="minorHAnsi"/>
          <w:b/>
        </w:rPr>
      </w:pPr>
    </w:p>
    <w:p w14:paraId="5509670A" w14:textId="77777777" w:rsidR="00122C76" w:rsidRPr="00804DCB" w:rsidRDefault="00122C76" w:rsidP="00122C76">
      <w:pPr>
        <w:pStyle w:val="Paragraphedeliste"/>
        <w:numPr>
          <w:ilvl w:val="1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04DCB">
        <w:rPr>
          <w:rFonts w:asciiTheme="minorHAnsi" w:hAnsiTheme="minorHAnsi" w:cstheme="minorHAnsi"/>
          <w:b/>
        </w:rPr>
        <w:t>Lieu d’exercice de la fonction </w:t>
      </w:r>
      <w:r w:rsidRPr="00804DCB">
        <w:rPr>
          <w:rFonts w:asciiTheme="minorHAnsi" w:hAnsiTheme="minorHAnsi" w:cstheme="minorHAnsi"/>
        </w:rPr>
        <w:t>: l’intéressé(e) est rattaché(e) à &lt;nom affectation&gt; mais son lieu de travail est &lt;nom laboratoire&gt;.</w:t>
      </w:r>
    </w:p>
    <w:p w14:paraId="64C2BC14" w14:textId="77777777" w:rsidR="00122C76" w:rsidRPr="00804DCB" w:rsidRDefault="00122C76" w:rsidP="00122C76">
      <w:pPr>
        <w:pStyle w:val="Paragraphedeliste"/>
        <w:numPr>
          <w:ilvl w:val="1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04DCB">
        <w:rPr>
          <w:rFonts w:asciiTheme="minorHAnsi" w:hAnsiTheme="minorHAnsi" w:cstheme="minorHAnsi"/>
          <w:b/>
        </w:rPr>
        <w:t xml:space="preserve">Astreintes et conditions de service éventuelles : </w:t>
      </w:r>
      <w:r w:rsidRPr="00804DCB">
        <w:rPr>
          <w:rFonts w:asciiTheme="minorHAnsi" w:hAnsiTheme="minorHAnsi" w:cstheme="minorHAnsi"/>
        </w:rPr>
        <w:t>indiquez s’il y a des déplacements fréquents, des astreintes, travail en milieu confiné etc.</w:t>
      </w:r>
    </w:p>
    <w:p w14:paraId="1DB6361E" w14:textId="77777777" w:rsidR="00122C76" w:rsidRPr="00804DCB" w:rsidRDefault="00122C76" w:rsidP="00122C76">
      <w:pPr>
        <w:pStyle w:val="Paragraphedeliste"/>
        <w:spacing w:after="200" w:line="276" w:lineRule="auto"/>
        <w:ind w:left="1080"/>
        <w:jc w:val="both"/>
        <w:rPr>
          <w:rFonts w:asciiTheme="minorHAnsi" w:hAnsiTheme="minorHAnsi" w:cstheme="minorHAnsi"/>
          <w:b/>
        </w:rPr>
      </w:pPr>
    </w:p>
    <w:p w14:paraId="7246D11F" w14:textId="77777777" w:rsidR="00122C76" w:rsidRPr="00804DCB" w:rsidRDefault="00122C76" w:rsidP="00122C76">
      <w:pPr>
        <w:pStyle w:val="Paragraphedeliste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color w:val="1F497D"/>
        </w:rPr>
      </w:pPr>
      <w:r w:rsidRPr="00804DCB">
        <w:rPr>
          <w:rFonts w:asciiTheme="minorHAnsi" w:hAnsiTheme="minorHAnsi" w:cstheme="minorHAnsi"/>
          <w:b/>
          <w:color w:val="1F497D"/>
        </w:rPr>
        <w:t>Pour postuler</w:t>
      </w:r>
    </w:p>
    <w:p w14:paraId="21D18341" w14:textId="77777777" w:rsidR="00122C76" w:rsidRPr="00804DCB" w:rsidRDefault="00122C76" w:rsidP="00122C76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804DCB">
        <w:rPr>
          <w:rFonts w:asciiTheme="minorHAnsi" w:hAnsiTheme="minorHAnsi" w:cstheme="minorHAnsi"/>
          <w:sz w:val="22"/>
          <w:szCs w:val="22"/>
          <w:lang w:val="fr-FR"/>
        </w:rPr>
        <w:t xml:space="preserve">Merci d’envoyer votre CV, une lettre de motivation et deux lettres de référence à &lt;adresse mail&gt; avant le </w:t>
      </w:r>
      <w:r w:rsidR="001C189C">
        <w:rPr>
          <w:rFonts w:asciiTheme="minorHAnsi" w:hAnsiTheme="minorHAnsi" w:cstheme="minorHAnsi"/>
          <w:sz w:val="22"/>
          <w:szCs w:val="22"/>
          <w:lang w:val="fr-FR"/>
        </w:rPr>
        <w:t>&lt;date&gt;</w:t>
      </w:r>
      <w:r w:rsidR="009A455F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721E8C6C" w14:textId="0958647E" w:rsidR="001A7FA9" w:rsidRPr="00804DCB" w:rsidRDefault="001A7FA9" w:rsidP="00AD508A">
      <w:pPr>
        <w:pStyle w:val="Sansinterligne"/>
        <w:rPr>
          <w:rFonts w:cstheme="minorHAnsi"/>
        </w:rPr>
      </w:pPr>
    </w:p>
    <w:p w14:paraId="44756F81" w14:textId="24668949" w:rsidR="00C50490" w:rsidRDefault="00710EFF" w:rsidP="00F21AC1">
      <w:pPr>
        <w:pStyle w:val="Sansinterligne"/>
        <w:jc w:val="both"/>
        <w:rPr>
          <w:rFonts w:cstheme="minorHAnsi"/>
        </w:rPr>
      </w:pPr>
      <w:r w:rsidRPr="00804DCB">
        <w:rPr>
          <w:rFonts w:cstheme="minorHAnsi"/>
          <w:b/>
        </w:rPr>
        <w:t xml:space="preserve">Annexe </w:t>
      </w:r>
      <w:r w:rsidR="00C50490" w:rsidRPr="00804DCB">
        <w:rPr>
          <w:rFonts w:cstheme="minorHAnsi"/>
          <w:b/>
        </w:rPr>
        <w:t>2</w:t>
      </w:r>
      <w:r w:rsidR="00560BB6">
        <w:rPr>
          <w:rFonts w:cstheme="minorHAnsi"/>
        </w:rPr>
        <w:t> : L</w:t>
      </w:r>
      <w:r w:rsidRPr="00804DCB">
        <w:rPr>
          <w:rFonts w:cstheme="minorHAnsi"/>
        </w:rPr>
        <w:t xml:space="preserve">ettre de soutien </w:t>
      </w:r>
      <w:r w:rsidR="00256DDE" w:rsidRPr="00256DDE">
        <w:rPr>
          <w:rFonts w:cstheme="minorHAnsi"/>
        </w:rPr>
        <w:t>du/des RST de l’/des institut(s) d’établissement impliqué(s)</w:t>
      </w:r>
      <w:r w:rsidR="00F21AC1" w:rsidRPr="00804DCB">
        <w:rPr>
          <w:rFonts w:cstheme="minorHAnsi"/>
        </w:rPr>
        <w:t xml:space="preserve">, </w:t>
      </w:r>
      <w:r w:rsidR="00844CA4" w:rsidRPr="00804DCB">
        <w:rPr>
          <w:rFonts w:cstheme="minorHAnsi"/>
        </w:rPr>
        <w:t>explicitant les impacts potentiels de l’action en faveur de la plateforme, sur l</w:t>
      </w:r>
      <w:r w:rsidR="00256DDE">
        <w:rPr>
          <w:rFonts w:cstheme="minorHAnsi"/>
        </w:rPr>
        <w:t>e(s) institut(s) d’établissement concerné(s).</w:t>
      </w:r>
    </w:p>
    <w:p w14:paraId="684376E9" w14:textId="77777777" w:rsidR="00CE7346" w:rsidRDefault="00CE7346" w:rsidP="00CE7346">
      <w:pPr>
        <w:pStyle w:val="Sansinterligne"/>
        <w:jc w:val="both"/>
        <w:rPr>
          <w:rFonts w:cstheme="minorHAnsi"/>
        </w:rPr>
      </w:pPr>
    </w:p>
    <w:p w14:paraId="7F35BAAF" w14:textId="77777777" w:rsidR="00CE7346" w:rsidRDefault="00CE7346" w:rsidP="00CE7346">
      <w:pPr>
        <w:pStyle w:val="Sansinterligne"/>
        <w:jc w:val="both"/>
        <w:rPr>
          <w:rFonts w:cstheme="minorHAnsi"/>
        </w:rPr>
      </w:pPr>
    </w:p>
    <w:p w14:paraId="4B47B6F2" w14:textId="77777777" w:rsidR="00CE7346" w:rsidRPr="00B95B90" w:rsidRDefault="00CE7346" w:rsidP="00CE7346">
      <w:pPr>
        <w:pStyle w:val="Sansinterligne"/>
        <w:jc w:val="both"/>
        <w:rPr>
          <w:rFonts w:cstheme="minorHAnsi"/>
        </w:rPr>
      </w:pPr>
      <w:r w:rsidRPr="001E3A8D">
        <w:rPr>
          <w:rFonts w:cstheme="minorHAnsi"/>
          <w:b/>
        </w:rPr>
        <w:t>Annexe 3</w:t>
      </w:r>
      <w:r>
        <w:rPr>
          <w:rFonts w:cstheme="minorHAnsi"/>
        </w:rPr>
        <w:t> : Fiche d’expression des besoins RH (FEB). Il s’agit du document AMU permettant de décrire le poste et le recrutement envisagé. Ce document sera traité par la DRH AMU.</w:t>
      </w:r>
    </w:p>
    <w:p w14:paraId="194246FF" w14:textId="77777777" w:rsidR="00CE7346" w:rsidRPr="00804DCB" w:rsidRDefault="00CE7346" w:rsidP="00F21AC1">
      <w:pPr>
        <w:pStyle w:val="Sansinterligne"/>
        <w:jc w:val="both"/>
        <w:rPr>
          <w:rFonts w:cstheme="minorHAnsi"/>
        </w:rPr>
      </w:pPr>
    </w:p>
    <w:p w14:paraId="12309989" w14:textId="75F8A230" w:rsidR="00017EF3" w:rsidRPr="00F41FF1" w:rsidRDefault="00017EF3" w:rsidP="00F41FF1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val="fr-FR" w:eastAsia="en-US"/>
        </w:rPr>
      </w:pPr>
    </w:p>
    <w:sectPr w:rsidR="00017EF3" w:rsidRPr="00F41FF1" w:rsidSect="008F18B2">
      <w:headerReference w:type="default" r:id="rId9"/>
      <w:footerReference w:type="default" r:id="rId10"/>
      <w:type w:val="continuous"/>
      <w:pgSz w:w="11906" w:h="16838"/>
      <w:pgMar w:top="1685" w:right="1417" w:bottom="1417" w:left="1417" w:header="708" w:footer="55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947C" w16cex:dateUtc="2022-10-18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88C6A" w14:textId="77777777" w:rsidR="008E260F" w:rsidRDefault="008E260F" w:rsidP="00CC723C">
      <w:r>
        <w:separator/>
      </w:r>
    </w:p>
  </w:endnote>
  <w:endnote w:type="continuationSeparator" w:id="0">
    <w:p w14:paraId="34E07B13" w14:textId="77777777" w:rsidR="008E260F" w:rsidRDefault="008E260F" w:rsidP="00CC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AF76" w14:textId="77777777" w:rsidR="00DF4F23" w:rsidRDefault="00C02A6E" w:rsidP="00661364">
    <w:pPr>
      <w:pStyle w:val="Pieddepage"/>
      <w:ind w:left="2124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B36B3F4" wp14:editId="0CA269FE">
              <wp:simplePos x="0" y="0"/>
              <wp:positionH relativeFrom="rightMargin">
                <wp:posOffset>-3347720</wp:posOffset>
              </wp:positionH>
              <wp:positionV relativeFrom="page">
                <wp:posOffset>10186670</wp:posOffset>
              </wp:positionV>
              <wp:extent cx="488315" cy="237490"/>
              <wp:effectExtent l="0" t="0" r="0" b="10160"/>
              <wp:wrapNone/>
              <wp:docPr id="566" name="Grou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336BB" w14:textId="10314BFE" w:rsidR="00C24C0F" w:rsidRDefault="00C76486" w:rsidP="00C24C0F">
                            <w:pPr>
                              <w:pStyle w:val="En-tte"/>
                              <w:jc w:val="center"/>
                            </w:pPr>
                            <w:r>
                              <w:fldChar w:fldCharType="begin"/>
                            </w:r>
                            <w:r w:rsidR="00C24C0F"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03F84" w:rsidRPr="00A03F84">
                              <w:rPr>
                                <w:rStyle w:val="Numrodepage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Style w:val="Numrodepage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6B3F4" id="Groupe 70" o:spid="_x0000_s1026" style="position:absolute;left:0;text-align:left;margin-left:-263.6pt;margin-top:802.1pt;width:38.45pt;height:18.7pt;z-index:251666432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<v:textbox inset="0,0,0,0">
                  <w:txbxContent>
                    <w:p w14:paraId="009336BB" w14:textId="10314BFE" w:rsidR="00C24C0F" w:rsidRDefault="00C76486" w:rsidP="00C24C0F">
                      <w:pPr>
                        <w:pStyle w:val="En-tte"/>
                        <w:jc w:val="center"/>
                      </w:pPr>
                      <w:r>
                        <w:fldChar w:fldCharType="begin"/>
                      </w:r>
                      <w:r w:rsidR="00C24C0F">
                        <w:instrText>PAGE    \* MERGEFORMAT</w:instrText>
                      </w:r>
                      <w:r>
                        <w:fldChar w:fldCharType="separate"/>
                      </w:r>
                      <w:r w:rsidR="00A03F84" w:rsidRPr="00A03F84">
                        <w:rPr>
                          <w:rStyle w:val="Numrodepage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Style w:val="Numrodepage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</v:group>
              <w10:wrap anchorx="margin" anchory="page"/>
            </v:group>
          </w:pict>
        </mc:Fallback>
      </mc:AlternateContent>
    </w:r>
    <w:r w:rsidR="00DF4F23" w:rsidRPr="001E08C8">
      <w:rPr>
        <w:lang w:val="en-US"/>
      </w:rPr>
      <w:t xml:space="preserve"> </w:t>
    </w:r>
    <w:r w:rsidR="005B6A7D">
      <w:rPr>
        <w:lang w:val="en-US"/>
      </w:rPr>
      <w:t xml:space="preserve">      </w:t>
    </w:r>
    <w:r w:rsidR="00DF4F23" w:rsidRPr="001E08C8">
      <w:rPr>
        <w:lang w:val="en-US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5DE3" w14:textId="77777777" w:rsidR="008E260F" w:rsidRDefault="008E260F" w:rsidP="00CC723C">
      <w:r>
        <w:separator/>
      </w:r>
    </w:p>
  </w:footnote>
  <w:footnote w:type="continuationSeparator" w:id="0">
    <w:p w14:paraId="06172DFD" w14:textId="77777777" w:rsidR="008E260F" w:rsidRDefault="008E260F" w:rsidP="00CC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E5B0" w14:textId="1C585437" w:rsidR="00DF4F23" w:rsidRPr="00C82A2E" w:rsidRDefault="009C5FED" w:rsidP="00A00315">
    <w:pPr>
      <w:pStyle w:val="En-tte"/>
      <w:rPr>
        <w:b/>
        <w:color w:val="31849B" w:themeColor="accent5" w:themeShade="BF"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2A28A7C" wp14:editId="3F7B3F2A">
          <wp:simplePos x="0" y="0"/>
          <wp:positionH relativeFrom="margin">
            <wp:posOffset>2627791</wp:posOffset>
          </wp:positionH>
          <wp:positionV relativeFrom="paragraph">
            <wp:posOffset>-43180</wp:posOffset>
          </wp:positionV>
          <wp:extent cx="1096010" cy="375285"/>
          <wp:effectExtent l="0" t="0" r="8890" b="571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C450E67" wp14:editId="14CE0A5E">
          <wp:simplePos x="0" y="0"/>
          <wp:positionH relativeFrom="column">
            <wp:posOffset>1501140</wp:posOffset>
          </wp:positionH>
          <wp:positionV relativeFrom="paragraph">
            <wp:posOffset>-14766</wp:posOffset>
          </wp:positionV>
          <wp:extent cx="934720" cy="34480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CE27F62" wp14:editId="2E8CFCC8">
          <wp:simplePos x="0" y="0"/>
          <wp:positionH relativeFrom="column">
            <wp:posOffset>4003675</wp:posOffset>
          </wp:positionH>
          <wp:positionV relativeFrom="paragraph">
            <wp:posOffset>-114935</wp:posOffset>
          </wp:positionV>
          <wp:extent cx="518160" cy="51816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5F2">
      <w:rPr>
        <w:noProof/>
      </w:rPr>
      <w:drawing>
        <wp:anchor distT="0" distB="0" distL="114300" distR="114300" simplePos="0" relativeHeight="251668480" behindDoc="0" locked="0" layoutInCell="1" allowOverlap="1" wp14:anchorId="3A749461" wp14:editId="21CCDAA4">
          <wp:simplePos x="0" y="0"/>
          <wp:positionH relativeFrom="margin">
            <wp:posOffset>4872250</wp:posOffset>
          </wp:positionH>
          <wp:positionV relativeFrom="paragraph">
            <wp:posOffset>-75698</wp:posOffset>
          </wp:positionV>
          <wp:extent cx="1473232" cy="436729"/>
          <wp:effectExtent l="0" t="0" r="0" b="1905"/>
          <wp:wrapNone/>
          <wp:docPr id="42" name="Image 41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664E699E-92C1-4313-A854-814E69C969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1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664E699E-92C1-4313-A854-814E69C969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32" cy="436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25861474"/>
        <w:docPartObj>
          <w:docPartGallery w:val="Page Numbers (Margins)"/>
          <w:docPartUnique/>
        </w:docPartObj>
      </w:sdtPr>
      <w:sdtEndPr/>
      <w:sdtContent/>
    </w:sdt>
    <w:r w:rsidR="00710EFF">
      <w:rPr>
        <w:noProof/>
        <w:lang w:eastAsia="fr-FR"/>
      </w:rPr>
      <w:drawing>
        <wp:inline distT="0" distB="0" distL="0" distR="0" wp14:anchorId="7D48CE75" wp14:editId="6D254E38">
          <wp:extent cx="1158342" cy="308610"/>
          <wp:effectExtent l="0" t="0" r="381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midexCMJ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182" cy="31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73DE4"/>
    <w:multiLevelType w:val="multilevel"/>
    <w:tmpl w:val="A94C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A01DEA"/>
    <w:multiLevelType w:val="hybridMultilevel"/>
    <w:tmpl w:val="FAE0FF44"/>
    <w:lvl w:ilvl="0" w:tplc="4E4E607C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5B436DB"/>
    <w:multiLevelType w:val="hybridMultilevel"/>
    <w:tmpl w:val="B3D2FF96"/>
    <w:lvl w:ilvl="0" w:tplc="24900A0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D436B"/>
    <w:multiLevelType w:val="hybridMultilevel"/>
    <w:tmpl w:val="3C18E97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67B4A"/>
    <w:multiLevelType w:val="multilevel"/>
    <w:tmpl w:val="B45CA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5D26F43"/>
    <w:multiLevelType w:val="hybridMultilevel"/>
    <w:tmpl w:val="DA26806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365F91" w:themeColor="accent1" w:themeShade="BF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7C9D"/>
    <w:multiLevelType w:val="hybridMultilevel"/>
    <w:tmpl w:val="3E1C0264"/>
    <w:lvl w:ilvl="0" w:tplc="8D162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206E"/>
    <w:multiLevelType w:val="hybridMultilevel"/>
    <w:tmpl w:val="D38E7598"/>
    <w:lvl w:ilvl="0" w:tplc="E7F069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3DBC"/>
    <w:multiLevelType w:val="hybridMultilevel"/>
    <w:tmpl w:val="D6D4F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463E2"/>
    <w:multiLevelType w:val="hybridMultilevel"/>
    <w:tmpl w:val="66F088C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FA2296"/>
    <w:multiLevelType w:val="hybridMultilevel"/>
    <w:tmpl w:val="ABB02A40"/>
    <w:lvl w:ilvl="0" w:tplc="AC46A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F57"/>
    <w:multiLevelType w:val="hybridMultilevel"/>
    <w:tmpl w:val="3B58F432"/>
    <w:lvl w:ilvl="0" w:tplc="E5823E0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FB2438"/>
    <w:multiLevelType w:val="hybridMultilevel"/>
    <w:tmpl w:val="DEFC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34"/>
    <w:rsid w:val="00017EF3"/>
    <w:rsid w:val="00044E08"/>
    <w:rsid w:val="00077D3C"/>
    <w:rsid w:val="000A3154"/>
    <w:rsid w:val="000A4193"/>
    <w:rsid w:val="000F058B"/>
    <w:rsid w:val="000F3ED8"/>
    <w:rsid w:val="000F3F09"/>
    <w:rsid w:val="00104135"/>
    <w:rsid w:val="00120C02"/>
    <w:rsid w:val="00122C76"/>
    <w:rsid w:val="001267F4"/>
    <w:rsid w:val="001303A2"/>
    <w:rsid w:val="001325B8"/>
    <w:rsid w:val="0015387C"/>
    <w:rsid w:val="00182897"/>
    <w:rsid w:val="00186363"/>
    <w:rsid w:val="001A7FA9"/>
    <w:rsid w:val="001C189C"/>
    <w:rsid w:val="001D13CE"/>
    <w:rsid w:val="001F2AFA"/>
    <w:rsid w:val="001F64E3"/>
    <w:rsid w:val="00214130"/>
    <w:rsid w:val="00220666"/>
    <w:rsid w:val="00236B62"/>
    <w:rsid w:val="00245447"/>
    <w:rsid w:val="00256DDE"/>
    <w:rsid w:val="002630DE"/>
    <w:rsid w:val="002805CF"/>
    <w:rsid w:val="00280A85"/>
    <w:rsid w:val="00287A83"/>
    <w:rsid w:val="002E05C4"/>
    <w:rsid w:val="002E5611"/>
    <w:rsid w:val="002E609E"/>
    <w:rsid w:val="002E7A0E"/>
    <w:rsid w:val="002F0BD8"/>
    <w:rsid w:val="002F7C60"/>
    <w:rsid w:val="00302350"/>
    <w:rsid w:val="00310540"/>
    <w:rsid w:val="00340AC8"/>
    <w:rsid w:val="00347115"/>
    <w:rsid w:val="00352680"/>
    <w:rsid w:val="00361453"/>
    <w:rsid w:val="0039669A"/>
    <w:rsid w:val="003A4032"/>
    <w:rsid w:val="003A4A4E"/>
    <w:rsid w:val="003A63F4"/>
    <w:rsid w:val="003B1114"/>
    <w:rsid w:val="003B28EB"/>
    <w:rsid w:val="003C729D"/>
    <w:rsid w:val="003D1D82"/>
    <w:rsid w:val="003E7993"/>
    <w:rsid w:val="003F1C0D"/>
    <w:rsid w:val="00431F03"/>
    <w:rsid w:val="00472600"/>
    <w:rsid w:val="0048613A"/>
    <w:rsid w:val="00491E78"/>
    <w:rsid w:val="00494C43"/>
    <w:rsid w:val="004954CC"/>
    <w:rsid w:val="004A3E75"/>
    <w:rsid w:val="004A4F9A"/>
    <w:rsid w:val="004D3482"/>
    <w:rsid w:val="005202CE"/>
    <w:rsid w:val="00522285"/>
    <w:rsid w:val="00536E6E"/>
    <w:rsid w:val="00560BB6"/>
    <w:rsid w:val="00564424"/>
    <w:rsid w:val="00565A22"/>
    <w:rsid w:val="0058085B"/>
    <w:rsid w:val="005B06F0"/>
    <w:rsid w:val="005B3E7C"/>
    <w:rsid w:val="005B5E72"/>
    <w:rsid w:val="005B6A7D"/>
    <w:rsid w:val="005C67DD"/>
    <w:rsid w:val="005D444C"/>
    <w:rsid w:val="005D5EB1"/>
    <w:rsid w:val="005D7D14"/>
    <w:rsid w:val="005E6C36"/>
    <w:rsid w:val="00614746"/>
    <w:rsid w:val="00617D7F"/>
    <w:rsid w:val="00633FC2"/>
    <w:rsid w:val="00636B1F"/>
    <w:rsid w:val="00661364"/>
    <w:rsid w:val="006652B2"/>
    <w:rsid w:val="00682F18"/>
    <w:rsid w:val="006949BF"/>
    <w:rsid w:val="006F75A7"/>
    <w:rsid w:val="0070063D"/>
    <w:rsid w:val="00702B26"/>
    <w:rsid w:val="00710EFF"/>
    <w:rsid w:val="00723F76"/>
    <w:rsid w:val="0074597B"/>
    <w:rsid w:val="00762086"/>
    <w:rsid w:val="00766381"/>
    <w:rsid w:val="007726B5"/>
    <w:rsid w:val="007A030C"/>
    <w:rsid w:val="007B1055"/>
    <w:rsid w:val="007B642C"/>
    <w:rsid w:val="007D02B8"/>
    <w:rsid w:val="007D060C"/>
    <w:rsid w:val="007D17A2"/>
    <w:rsid w:val="007F7305"/>
    <w:rsid w:val="00804DCB"/>
    <w:rsid w:val="008142F9"/>
    <w:rsid w:val="00844CA4"/>
    <w:rsid w:val="0084515A"/>
    <w:rsid w:val="00852CA6"/>
    <w:rsid w:val="0086350F"/>
    <w:rsid w:val="008A5461"/>
    <w:rsid w:val="008E260F"/>
    <w:rsid w:val="008F18B2"/>
    <w:rsid w:val="00910D94"/>
    <w:rsid w:val="00922D10"/>
    <w:rsid w:val="0092439D"/>
    <w:rsid w:val="00926F02"/>
    <w:rsid w:val="0093587E"/>
    <w:rsid w:val="00940FCA"/>
    <w:rsid w:val="00966F38"/>
    <w:rsid w:val="0097278F"/>
    <w:rsid w:val="009813DA"/>
    <w:rsid w:val="00985D28"/>
    <w:rsid w:val="00987DB8"/>
    <w:rsid w:val="009A2348"/>
    <w:rsid w:val="009A455F"/>
    <w:rsid w:val="009A4EE7"/>
    <w:rsid w:val="009A7A6C"/>
    <w:rsid w:val="009A7E8D"/>
    <w:rsid w:val="009B6339"/>
    <w:rsid w:val="009C5FED"/>
    <w:rsid w:val="009D29D0"/>
    <w:rsid w:val="009D5549"/>
    <w:rsid w:val="009F4EAF"/>
    <w:rsid w:val="00A00315"/>
    <w:rsid w:val="00A03F84"/>
    <w:rsid w:val="00A338CF"/>
    <w:rsid w:val="00A62FB0"/>
    <w:rsid w:val="00A70C1E"/>
    <w:rsid w:val="00A71055"/>
    <w:rsid w:val="00A71FF1"/>
    <w:rsid w:val="00A7207F"/>
    <w:rsid w:val="00A766C6"/>
    <w:rsid w:val="00A976C4"/>
    <w:rsid w:val="00AC17A3"/>
    <w:rsid w:val="00AC6CBD"/>
    <w:rsid w:val="00AD508A"/>
    <w:rsid w:val="00AE7347"/>
    <w:rsid w:val="00AF31F0"/>
    <w:rsid w:val="00AF76DA"/>
    <w:rsid w:val="00B06E8C"/>
    <w:rsid w:val="00B1061D"/>
    <w:rsid w:val="00B10780"/>
    <w:rsid w:val="00B30A91"/>
    <w:rsid w:val="00B37B4C"/>
    <w:rsid w:val="00B50A2A"/>
    <w:rsid w:val="00B6026A"/>
    <w:rsid w:val="00B732C6"/>
    <w:rsid w:val="00B761C7"/>
    <w:rsid w:val="00B815F5"/>
    <w:rsid w:val="00B95B90"/>
    <w:rsid w:val="00BD36D3"/>
    <w:rsid w:val="00BF467B"/>
    <w:rsid w:val="00BF46A7"/>
    <w:rsid w:val="00BF58A3"/>
    <w:rsid w:val="00C02A6E"/>
    <w:rsid w:val="00C07926"/>
    <w:rsid w:val="00C24C0F"/>
    <w:rsid w:val="00C50490"/>
    <w:rsid w:val="00C76486"/>
    <w:rsid w:val="00CB1177"/>
    <w:rsid w:val="00CC723C"/>
    <w:rsid w:val="00CD20E5"/>
    <w:rsid w:val="00CD623C"/>
    <w:rsid w:val="00CE5D28"/>
    <w:rsid w:val="00CE7346"/>
    <w:rsid w:val="00CF4A74"/>
    <w:rsid w:val="00D11332"/>
    <w:rsid w:val="00D12D6F"/>
    <w:rsid w:val="00D50A56"/>
    <w:rsid w:val="00D71FC1"/>
    <w:rsid w:val="00D7464E"/>
    <w:rsid w:val="00D76BA4"/>
    <w:rsid w:val="00DF4F23"/>
    <w:rsid w:val="00E07533"/>
    <w:rsid w:val="00E27ECE"/>
    <w:rsid w:val="00E31327"/>
    <w:rsid w:val="00E5021B"/>
    <w:rsid w:val="00E5668E"/>
    <w:rsid w:val="00E60570"/>
    <w:rsid w:val="00E6153C"/>
    <w:rsid w:val="00E71343"/>
    <w:rsid w:val="00E77A06"/>
    <w:rsid w:val="00E831E7"/>
    <w:rsid w:val="00E95984"/>
    <w:rsid w:val="00ED3605"/>
    <w:rsid w:val="00ED52EF"/>
    <w:rsid w:val="00EE3D9B"/>
    <w:rsid w:val="00EF0E9D"/>
    <w:rsid w:val="00EF40ED"/>
    <w:rsid w:val="00EF46EB"/>
    <w:rsid w:val="00F07EB0"/>
    <w:rsid w:val="00F141DD"/>
    <w:rsid w:val="00F21AC1"/>
    <w:rsid w:val="00F3295F"/>
    <w:rsid w:val="00F41FF1"/>
    <w:rsid w:val="00F43B37"/>
    <w:rsid w:val="00F44524"/>
    <w:rsid w:val="00F448E3"/>
    <w:rsid w:val="00F45818"/>
    <w:rsid w:val="00F63248"/>
    <w:rsid w:val="00F728A0"/>
    <w:rsid w:val="00F83E91"/>
    <w:rsid w:val="00F94673"/>
    <w:rsid w:val="00FB5334"/>
    <w:rsid w:val="00FC5866"/>
    <w:rsid w:val="00FE297A"/>
    <w:rsid w:val="00FE31E8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18DD1C"/>
  <w15:docId w15:val="{E1A7BA39-14C2-43AC-B8DA-F1A6E1ED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50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AD508A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50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508A"/>
    <w:rPr>
      <w:rFonts w:eastAsiaTheme="minorHAnsi"/>
      <w:lang w:eastAsia="en-US"/>
    </w:rPr>
  </w:style>
  <w:style w:type="table" w:styleId="Grilledutableau">
    <w:name w:val="Table Grid"/>
    <w:basedOn w:val="TableauNormal"/>
    <w:rsid w:val="00AD50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D508A"/>
    <w:pPr>
      <w:spacing w:after="0" w:line="240" w:lineRule="auto"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0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08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Textedelespacerserv">
    <w:name w:val="Placeholder Text"/>
    <w:basedOn w:val="Policepardfaut"/>
    <w:uiPriority w:val="99"/>
    <w:semiHidden/>
    <w:rsid w:val="00A338CF"/>
    <w:rPr>
      <w:color w:val="808080"/>
    </w:rPr>
  </w:style>
  <w:style w:type="character" w:customStyle="1" w:styleId="Style1">
    <w:name w:val="Style1"/>
    <w:basedOn w:val="Policepardfaut"/>
    <w:uiPriority w:val="1"/>
    <w:qFormat/>
    <w:rsid w:val="009A2348"/>
    <w:rPr>
      <w:rFonts w:ascii="Arial" w:hAnsi="Arial"/>
      <w:sz w:val="20"/>
      <w:lang w:val="en-US"/>
    </w:rPr>
  </w:style>
  <w:style w:type="character" w:customStyle="1" w:styleId="Style2">
    <w:name w:val="Style2"/>
    <w:basedOn w:val="Policepardfaut"/>
    <w:uiPriority w:val="1"/>
    <w:qFormat/>
    <w:rsid w:val="009A2348"/>
    <w:rPr>
      <w:rFonts w:ascii="Arial" w:hAnsi="Arial"/>
      <w:sz w:val="20"/>
    </w:rPr>
  </w:style>
  <w:style w:type="paragraph" w:customStyle="1" w:styleId="UBFliesstext">
    <w:name w:val="UB_Fliesstext"/>
    <w:rsid w:val="001F2AFA"/>
    <w:pPr>
      <w:spacing w:after="0" w:line="297" w:lineRule="exact"/>
    </w:pPr>
    <w:rPr>
      <w:rFonts w:ascii="Arial" w:eastAsia="Times New Roman" w:hAnsi="Arial" w:cs="Times New Roman"/>
      <w:spacing w:val="3"/>
      <w:sz w:val="20"/>
      <w:szCs w:val="20"/>
      <w:lang w:val="de-CH" w:eastAsia="de-DE"/>
    </w:rPr>
  </w:style>
  <w:style w:type="character" w:styleId="Numrodepage">
    <w:name w:val="page number"/>
    <w:basedOn w:val="Policepardfaut"/>
    <w:uiPriority w:val="99"/>
    <w:unhideWhenUsed/>
    <w:rsid w:val="00CC723C"/>
  </w:style>
  <w:style w:type="character" w:customStyle="1" w:styleId="hps">
    <w:name w:val="hps"/>
    <w:basedOn w:val="Policepardfaut"/>
    <w:rsid w:val="0074597B"/>
  </w:style>
  <w:style w:type="paragraph" w:styleId="Paragraphedeliste">
    <w:name w:val="List Paragraph"/>
    <w:basedOn w:val="Normal"/>
    <w:uiPriority w:val="34"/>
    <w:qFormat/>
    <w:rsid w:val="005B6A7D"/>
    <w:pPr>
      <w:ind w:left="720"/>
    </w:pPr>
    <w:rPr>
      <w:rFonts w:ascii="Calibri" w:eastAsiaTheme="minorHAnsi" w:hAnsi="Calibri"/>
      <w:sz w:val="22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17D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7D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7D7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D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D7F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vision">
    <w:name w:val="Revision"/>
    <w:hidden/>
    <w:uiPriority w:val="99"/>
    <w:semiHidden/>
    <w:rsid w:val="00617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3E7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7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nseignementsup-recherche.gouv.fr/pages/refer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4058-9612-46E7-BCAD-554E13C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Méditerranée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AMMOUN</dc:creator>
  <cp:lastModifiedBy>LOECHES DE LA FUENTE Hugo</cp:lastModifiedBy>
  <cp:revision>13</cp:revision>
  <cp:lastPrinted>2015-07-30T16:08:00Z</cp:lastPrinted>
  <dcterms:created xsi:type="dcterms:W3CDTF">2022-10-18T19:09:00Z</dcterms:created>
  <dcterms:modified xsi:type="dcterms:W3CDTF">2023-06-15T07:35:00Z</dcterms:modified>
</cp:coreProperties>
</file>